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14C" w:rsidRPr="00BC39D2" w:rsidRDefault="0088089C" w:rsidP="0088089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C39D2">
        <w:rPr>
          <w:rFonts w:ascii="Times New Roman" w:hAnsi="Times New Roman" w:cs="Times New Roman"/>
          <w:b/>
          <w:color w:val="FF0000"/>
          <w:sz w:val="36"/>
          <w:szCs w:val="36"/>
        </w:rPr>
        <w:t>Сентябрь</w:t>
      </w:r>
    </w:p>
    <w:p w:rsidR="00BC39D2" w:rsidRPr="00450180" w:rsidRDefault="00BC39D2" w:rsidP="008808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0180">
        <w:rPr>
          <w:rFonts w:ascii="Times New Roman" w:hAnsi="Times New Roman" w:cs="Times New Roman"/>
          <w:b/>
          <w:sz w:val="32"/>
          <w:szCs w:val="32"/>
        </w:rPr>
        <w:t xml:space="preserve">«Внимание – дети!» </w:t>
      </w:r>
    </w:p>
    <w:p w:rsidR="0088089C" w:rsidRPr="00C03214" w:rsidRDefault="00BC39D2" w:rsidP="00C03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0180">
        <w:rPr>
          <w:rFonts w:ascii="Times New Roman" w:hAnsi="Times New Roman" w:cs="Times New Roman"/>
          <w:b/>
          <w:sz w:val="32"/>
          <w:szCs w:val="32"/>
        </w:rPr>
        <w:t>(Азбука безопасности)</w:t>
      </w:r>
    </w:p>
    <w:tbl>
      <w:tblPr>
        <w:tblStyle w:val="a3"/>
        <w:tblW w:w="0" w:type="auto"/>
        <w:tblLook w:val="04A0"/>
      </w:tblPr>
      <w:tblGrid>
        <w:gridCol w:w="2943"/>
        <w:gridCol w:w="4820"/>
        <w:gridCol w:w="3685"/>
        <w:gridCol w:w="1843"/>
        <w:gridCol w:w="2629"/>
      </w:tblGrid>
      <w:tr w:rsidR="0088089C" w:rsidTr="00F70250">
        <w:tc>
          <w:tcPr>
            <w:tcW w:w="2943" w:type="dxa"/>
          </w:tcPr>
          <w:p w:rsidR="0088089C" w:rsidRPr="0088089C" w:rsidRDefault="0088089C" w:rsidP="0088089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4820" w:type="dxa"/>
          </w:tcPr>
          <w:p w:rsidR="00F70250" w:rsidRDefault="00F70250" w:rsidP="0088089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88089C" w:rsidRPr="0088089C" w:rsidRDefault="00F70250" w:rsidP="0088089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Школьные</w:t>
            </w:r>
            <w:r w:rsidR="0088089C" w:rsidRPr="008808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мероприятия</w:t>
            </w:r>
          </w:p>
        </w:tc>
        <w:tc>
          <w:tcPr>
            <w:tcW w:w="3685" w:type="dxa"/>
          </w:tcPr>
          <w:p w:rsidR="00F70250" w:rsidRDefault="00F70250" w:rsidP="00F7025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88089C" w:rsidRPr="0088089C" w:rsidRDefault="00F70250" w:rsidP="00F7025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лассные мероприятия</w:t>
            </w:r>
          </w:p>
        </w:tc>
        <w:tc>
          <w:tcPr>
            <w:tcW w:w="1843" w:type="dxa"/>
          </w:tcPr>
          <w:p w:rsidR="0088089C" w:rsidRPr="0088089C" w:rsidRDefault="00F70250" w:rsidP="00F7025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ремя проведения</w:t>
            </w:r>
          </w:p>
        </w:tc>
        <w:tc>
          <w:tcPr>
            <w:tcW w:w="2629" w:type="dxa"/>
          </w:tcPr>
          <w:p w:rsidR="00F70250" w:rsidRDefault="00F70250" w:rsidP="0088089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88089C" w:rsidRPr="0088089C" w:rsidRDefault="0088089C" w:rsidP="0088089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тветственный</w:t>
            </w:r>
          </w:p>
        </w:tc>
      </w:tr>
      <w:tr w:rsidR="00A96D9C" w:rsidTr="00C03214">
        <w:trPr>
          <w:trHeight w:val="3641"/>
        </w:trPr>
        <w:tc>
          <w:tcPr>
            <w:tcW w:w="2943" w:type="dxa"/>
          </w:tcPr>
          <w:p w:rsidR="00A96D9C" w:rsidRPr="0088089C" w:rsidRDefault="00A96D9C" w:rsidP="008808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ско</w:t>
            </w:r>
            <w:proofErr w:type="spellEnd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патриотическое</w:t>
            </w:r>
            <w:proofErr w:type="gramEnd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461AE">
              <w:rPr>
                <w:rFonts w:ascii="Times New Roman" w:hAnsi="Times New Roman" w:cs="Times New Roman"/>
                <w:i/>
                <w:sz w:val="28"/>
                <w:szCs w:val="28"/>
              </w:rPr>
              <w:t>(общекультурное)</w:t>
            </w:r>
          </w:p>
        </w:tc>
        <w:tc>
          <w:tcPr>
            <w:tcW w:w="4820" w:type="dxa"/>
          </w:tcPr>
          <w:p w:rsidR="00A96D9C" w:rsidRPr="007579AF" w:rsidRDefault="00A96D9C" w:rsidP="00C03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сероссийский Урок безопасности.</w:t>
            </w:r>
          </w:p>
          <w:p w:rsidR="00A96D9C" w:rsidRDefault="00A96D9C" w:rsidP="00C03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04A71">
              <w:rPr>
                <w:rFonts w:ascii="Times New Roman" w:hAnsi="Times New Roman" w:cs="Times New Roman"/>
                <w:b/>
                <w:sz w:val="28"/>
                <w:szCs w:val="28"/>
              </w:rPr>
              <w:t>Неделя безопас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рожного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96D9C" w:rsidRDefault="00A96D9C" w:rsidP="00C03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формление стендов;</w:t>
            </w:r>
          </w:p>
          <w:p w:rsidR="00A96D9C" w:rsidRDefault="00A96D9C" w:rsidP="00C03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лассные часы.</w:t>
            </w:r>
          </w:p>
          <w:p w:rsidR="00A96D9C" w:rsidRDefault="00A96D9C" w:rsidP="00C03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C03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ервые классные часы, посвященные 220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</w:t>
            </w:r>
          </w:p>
          <w:p w:rsidR="00A96D9C" w:rsidRDefault="00A96D9C" w:rsidP="00C03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Пушкина.</w:t>
            </w:r>
          </w:p>
        </w:tc>
        <w:tc>
          <w:tcPr>
            <w:tcW w:w="3685" w:type="dxa"/>
          </w:tcPr>
          <w:p w:rsidR="00A96D9C" w:rsidRDefault="00A96D9C" w:rsidP="00C03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C03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игра, просмотр роликов </w:t>
            </w:r>
            <w:r w:rsidRPr="00C03214">
              <w:rPr>
                <w:rFonts w:ascii="Times New Roman" w:hAnsi="Times New Roman" w:cs="Times New Roman"/>
                <w:b/>
                <w:sz w:val="28"/>
                <w:szCs w:val="28"/>
              </w:rPr>
              <w:t>«Азбука движения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96D9C" w:rsidRDefault="00A96D9C" w:rsidP="00C03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C03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C03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о. к 220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А.С. Пушкина.</w:t>
            </w:r>
          </w:p>
          <w:p w:rsidR="00A96D9C" w:rsidRDefault="00A96D9C" w:rsidP="00F70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Pr="00F70250" w:rsidRDefault="00A96D9C" w:rsidP="00C03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о. </w:t>
            </w:r>
            <w:r w:rsidRPr="00C03214">
              <w:rPr>
                <w:rFonts w:ascii="Times New Roman" w:hAnsi="Times New Roman" w:cs="Times New Roman"/>
                <w:b/>
                <w:sz w:val="28"/>
                <w:szCs w:val="28"/>
              </w:rPr>
              <w:t>«Беречь честь смолод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 коррупции).</w:t>
            </w:r>
          </w:p>
        </w:tc>
        <w:tc>
          <w:tcPr>
            <w:tcW w:w="1843" w:type="dxa"/>
          </w:tcPr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9</w:t>
            </w:r>
          </w:p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– 27.09</w:t>
            </w:r>
          </w:p>
        </w:tc>
        <w:tc>
          <w:tcPr>
            <w:tcW w:w="2629" w:type="dxa"/>
          </w:tcPr>
          <w:p w:rsidR="00A96D9C" w:rsidRDefault="00A96D9C" w:rsidP="00BC3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A96D9C" w:rsidRDefault="00A96D9C" w:rsidP="00BC3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BC3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F70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F70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BC3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D9C" w:rsidTr="00F70250">
        <w:tc>
          <w:tcPr>
            <w:tcW w:w="2943" w:type="dxa"/>
          </w:tcPr>
          <w:p w:rsidR="00A96D9C" w:rsidRPr="0088089C" w:rsidRDefault="00A96D9C" w:rsidP="008808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Экологическое </w:t>
            </w:r>
            <w:r w:rsidRPr="00B461AE">
              <w:rPr>
                <w:rFonts w:ascii="Times New Roman" w:hAnsi="Times New Roman" w:cs="Times New Roman"/>
                <w:i/>
                <w:sz w:val="28"/>
                <w:szCs w:val="28"/>
              </w:rPr>
              <w:t>(общекультурное)</w:t>
            </w:r>
          </w:p>
        </w:tc>
        <w:tc>
          <w:tcPr>
            <w:tcW w:w="4820" w:type="dxa"/>
          </w:tcPr>
          <w:p w:rsidR="00A96D9C" w:rsidRDefault="00A96D9C" w:rsidP="00C03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4A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A055A3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Зеленая школа».</w:t>
            </w:r>
          </w:p>
        </w:tc>
        <w:tc>
          <w:tcPr>
            <w:tcW w:w="3685" w:type="dxa"/>
          </w:tcPr>
          <w:p w:rsidR="00A96D9C" w:rsidRDefault="00A96D9C" w:rsidP="00F702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A96D9C" w:rsidRDefault="00A96D9C" w:rsidP="0055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 «Перекресток»</w:t>
            </w:r>
          </w:p>
        </w:tc>
      </w:tr>
      <w:tr w:rsidR="00A96D9C" w:rsidTr="00F70250">
        <w:tc>
          <w:tcPr>
            <w:tcW w:w="2943" w:type="dxa"/>
          </w:tcPr>
          <w:p w:rsidR="00A96D9C" w:rsidRPr="0088089C" w:rsidRDefault="00A96D9C" w:rsidP="008808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равственно – эстетическое</w:t>
            </w:r>
          </w:p>
          <w:p w:rsidR="00A96D9C" w:rsidRPr="00B461AE" w:rsidRDefault="00A96D9C" w:rsidP="0088089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61AE">
              <w:rPr>
                <w:rFonts w:ascii="Times New Roman" w:hAnsi="Times New Roman" w:cs="Times New Roman"/>
                <w:i/>
                <w:sz w:val="28"/>
                <w:szCs w:val="28"/>
              </w:rPr>
              <w:t>(духовно – нравственное)</w:t>
            </w:r>
          </w:p>
        </w:tc>
        <w:tc>
          <w:tcPr>
            <w:tcW w:w="4820" w:type="dxa"/>
          </w:tcPr>
          <w:p w:rsidR="00A96D9C" w:rsidRDefault="00A96D9C" w:rsidP="00C03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Торжественная линейка </w:t>
            </w:r>
            <w:r w:rsidRPr="00D04A71">
              <w:rPr>
                <w:rFonts w:ascii="Times New Roman" w:hAnsi="Times New Roman" w:cs="Times New Roman"/>
                <w:b/>
                <w:sz w:val="28"/>
                <w:szCs w:val="28"/>
              </w:rPr>
              <w:t>«День Знаний»</w:t>
            </w:r>
            <w:r w:rsidRPr="00D04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6D9C" w:rsidRPr="00C03214" w:rsidRDefault="00A96D9C" w:rsidP="00C032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Торжественная линейка открытия ЦО </w:t>
            </w:r>
            <w:r w:rsidRPr="00F3122A">
              <w:rPr>
                <w:rFonts w:ascii="Times New Roman" w:hAnsi="Times New Roman" w:cs="Times New Roman"/>
                <w:b/>
                <w:sz w:val="28"/>
                <w:szCs w:val="28"/>
              </w:rPr>
              <w:t>«Точка рост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A96D9C" w:rsidRDefault="00A96D9C" w:rsidP="00F702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о. </w:t>
            </w:r>
            <w:r w:rsidRPr="00C03214">
              <w:rPr>
                <w:rFonts w:ascii="Times New Roman" w:hAnsi="Times New Roman" w:cs="Times New Roman"/>
                <w:b/>
                <w:sz w:val="28"/>
                <w:szCs w:val="28"/>
              </w:rPr>
              <w:t>«Свеча довер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ткровенный разговор.</w:t>
            </w:r>
          </w:p>
        </w:tc>
        <w:tc>
          <w:tcPr>
            <w:tcW w:w="1843" w:type="dxa"/>
          </w:tcPr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</w:t>
            </w:r>
          </w:p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2629" w:type="dxa"/>
          </w:tcPr>
          <w:p w:rsidR="00A96D9C" w:rsidRDefault="00A96D9C" w:rsidP="00BC3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, классный руководитель</w:t>
            </w:r>
          </w:p>
        </w:tc>
      </w:tr>
      <w:tr w:rsidR="00A96D9C" w:rsidTr="00F70250">
        <w:tc>
          <w:tcPr>
            <w:tcW w:w="2943" w:type="dxa"/>
          </w:tcPr>
          <w:p w:rsidR="00A96D9C" w:rsidRPr="0088089C" w:rsidRDefault="00A96D9C" w:rsidP="008808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культурно</w:t>
            </w:r>
            <w:proofErr w:type="spellEnd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оздоровительное</w:t>
            </w:r>
            <w:proofErr w:type="gramEnd"/>
          </w:p>
        </w:tc>
        <w:tc>
          <w:tcPr>
            <w:tcW w:w="4820" w:type="dxa"/>
          </w:tcPr>
          <w:p w:rsidR="00A96D9C" w:rsidRDefault="00A96D9C" w:rsidP="00C03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оведение первичных инструктажей в классах.</w:t>
            </w:r>
          </w:p>
          <w:p w:rsidR="00A96D9C" w:rsidRDefault="00A96D9C" w:rsidP="00C03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96D9C" w:rsidRDefault="00A96D9C" w:rsidP="002F3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по технике безопасности</w:t>
            </w:r>
          </w:p>
        </w:tc>
        <w:tc>
          <w:tcPr>
            <w:tcW w:w="1843" w:type="dxa"/>
          </w:tcPr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2629" w:type="dxa"/>
          </w:tcPr>
          <w:p w:rsidR="00A96D9C" w:rsidRDefault="00A96D9C" w:rsidP="009D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</w:p>
          <w:p w:rsidR="00A96D9C" w:rsidRDefault="00A96D9C" w:rsidP="009D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A96D9C" w:rsidTr="00C03214">
        <w:trPr>
          <w:trHeight w:val="1268"/>
        </w:trPr>
        <w:tc>
          <w:tcPr>
            <w:tcW w:w="2943" w:type="dxa"/>
          </w:tcPr>
          <w:p w:rsidR="00A96D9C" w:rsidRPr="0088089C" w:rsidRDefault="00A96D9C" w:rsidP="008808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ориентация и социальная адаптация</w:t>
            </w:r>
          </w:p>
          <w:p w:rsidR="00A96D9C" w:rsidRPr="00B461AE" w:rsidRDefault="00A96D9C" w:rsidP="0088089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61AE">
              <w:rPr>
                <w:rFonts w:ascii="Times New Roman" w:hAnsi="Times New Roman" w:cs="Times New Roman"/>
                <w:i/>
                <w:sz w:val="28"/>
                <w:szCs w:val="28"/>
              </w:rPr>
              <w:t>(социальное)</w:t>
            </w:r>
          </w:p>
        </w:tc>
        <w:tc>
          <w:tcPr>
            <w:tcW w:w="4820" w:type="dxa"/>
          </w:tcPr>
          <w:p w:rsidR="00A96D9C" w:rsidRDefault="00A96D9C" w:rsidP="00C03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96D9C" w:rsidRDefault="00A96D9C" w:rsidP="002F3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159">
              <w:rPr>
                <w:rFonts w:ascii="Times New Roman" w:hAnsi="Times New Roman" w:cs="Times New Roman"/>
                <w:b/>
                <w:sz w:val="28"/>
                <w:szCs w:val="28"/>
              </w:rPr>
              <w:t>Выб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ов самоуправления в классе.</w:t>
            </w:r>
          </w:p>
          <w:p w:rsidR="00A96D9C" w:rsidRDefault="00A96D9C" w:rsidP="002F3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629" w:type="dxa"/>
          </w:tcPr>
          <w:p w:rsidR="00A96D9C" w:rsidRDefault="00A96D9C" w:rsidP="00C03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</w:p>
          <w:p w:rsidR="00A96D9C" w:rsidRDefault="00A96D9C" w:rsidP="00C03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A96D9C" w:rsidRDefault="00A96D9C" w:rsidP="00C03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Pr="00C03214" w:rsidRDefault="00A96D9C" w:rsidP="00C03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6D9C" w:rsidRDefault="00A96D9C" w:rsidP="0055715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8089C" w:rsidRDefault="0088089C" w:rsidP="0055715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01DBF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Октябрь</w:t>
      </w:r>
    </w:p>
    <w:p w:rsidR="009D4DB5" w:rsidRPr="00450180" w:rsidRDefault="009D4DB5" w:rsidP="008808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0180">
        <w:rPr>
          <w:rFonts w:ascii="Times New Roman" w:hAnsi="Times New Roman" w:cs="Times New Roman"/>
          <w:b/>
          <w:sz w:val="32"/>
          <w:szCs w:val="32"/>
        </w:rPr>
        <w:t>«Жизнь дана на добрые дела»</w:t>
      </w:r>
    </w:p>
    <w:p w:rsidR="0088089C" w:rsidRPr="009D4DB5" w:rsidRDefault="0088089C" w:rsidP="00880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43"/>
        <w:gridCol w:w="4820"/>
        <w:gridCol w:w="3685"/>
        <w:gridCol w:w="1701"/>
        <w:gridCol w:w="2771"/>
      </w:tblGrid>
      <w:tr w:rsidR="0088089C" w:rsidTr="002F3737">
        <w:tc>
          <w:tcPr>
            <w:tcW w:w="2943" w:type="dxa"/>
          </w:tcPr>
          <w:p w:rsidR="0088089C" w:rsidRPr="0088089C" w:rsidRDefault="0088089C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4820" w:type="dxa"/>
          </w:tcPr>
          <w:p w:rsidR="002F3737" w:rsidRDefault="002F3737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88089C" w:rsidRPr="0088089C" w:rsidRDefault="002F3737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Школьные</w:t>
            </w:r>
            <w:r w:rsidR="0088089C" w:rsidRPr="008808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мероприятия</w:t>
            </w:r>
          </w:p>
        </w:tc>
        <w:tc>
          <w:tcPr>
            <w:tcW w:w="3685" w:type="dxa"/>
          </w:tcPr>
          <w:p w:rsidR="0088089C" w:rsidRDefault="0088089C" w:rsidP="002F373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2F3737" w:rsidRPr="0088089C" w:rsidRDefault="002F3737" w:rsidP="002F373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лассные мероприятия</w:t>
            </w:r>
          </w:p>
        </w:tc>
        <w:tc>
          <w:tcPr>
            <w:tcW w:w="1701" w:type="dxa"/>
          </w:tcPr>
          <w:p w:rsidR="0088089C" w:rsidRPr="0088089C" w:rsidRDefault="002F3737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ремя проведения</w:t>
            </w:r>
          </w:p>
        </w:tc>
        <w:tc>
          <w:tcPr>
            <w:tcW w:w="2771" w:type="dxa"/>
          </w:tcPr>
          <w:p w:rsidR="002F3737" w:rsidRDefault="002F3737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88089C" w:rsidRPr="0088089C" w:rsidRDefault="0088089C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тветственный</w:t>
            </w:r>
          </w:p>
        </w:tc>
      </w:tr>
      <w:tr w:rsidR="00A96D9C" w:rsidTr="002F3737">
        <w:trPr>
          <w:trHeight w:val="896"/>
        </w:trPr>
        <w:tc>
          <w:tcPr>
            <w:tcW w:w="2943" w:type="dxa"/>
          </w:tcPr>
          <w:p w:rsidR="00A96D9C" w:rsidRPr="0088089C" w:rsidRDefault="00A96D9C" w:rsidP="00F8213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ско</w:t>
            </w:r>
            <w:proofErr w:type="spellEnd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патриотическое</w:t>
            </w:r>
            <w:proofErr w:type="gramEnd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общекультурное)</w:t>
            </w:r>
          </w:p>
        </w:tc>
        <w:tc>
          <w:tcPr>
            <w:tcW w:w="4820" w:type="dxa"/>
          </w:tcPr>
          <w:p w:rsidR="00A96D9C" w:rsidRDefault="00A96D9C" w:rsidP="00612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Всероссийский </w:t>
            </w:r>
            <w:r w:rsidRPr="00D04A71">
              <w:rPr>
                <w:rFonts w:ascii="Times New Roman" w:hAnsi="Times New Roman" w:cs="Times New Roman"/>
                <w:b/>
                <w:sz w:val="28"/>
                <w:szCs w:val="28"/>
              </w:rPr>
              <w:t>урок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ов </w:t>
            </w:r>
            <w:r w:rsidRPr="00B461AE">
              <w:rPr>
                <w:rFonts w:ascii="Times New Roman" w:hAnsi="Times New Roman" w:cs="Times New Roman"/>
                <w:b/>
                <w:sz w:val="28"/>
                <w:szCs w:val="28"/>
              </w:rPr>
              <w:t>в сети 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96D9C" w:rsidRPr="00134BDC" w:rsidRDefault="00A96D9C" w:rsidP="00612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лассные часы «Мир против экстремизма (терроризма)».</w:t>
            </w:r>
          </w:p>
        </w:tc>
        <w:tc>
          <w:tcPr>
            <w:tcW w:w="3685" w:type="dxa"/>
          </w:tcPr>
          <w:p w:rsidR="00A96D9C" w:rsidRDefault="00A96D9C" w:rsidP="00C03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2F37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о. с элементами тренинга </w:t>
            </w:r>
            <w:r w:rsidRPr="00C03214">
              <w:rPr>
                <w:rFonts w:ascii="Times New Roman" w:hAnsi="Times New Roman" w:cs="Times New Roman"/>
                <w:b/>
                <w:sz w:val="28"/>
                <w:szCs w:val="28"/>
              </w:rPr>
              <w:t>«Россия против терроризма»</w:t>
            </w:r>
          </w:p>
          <w:p w:rsidR="00A96D9C" w:rsidRDefault="00A96D9C" w:rsidP="002F3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– 31.10</w:t>
            </w:r>
          </w:p>
        </w:tc>
        <w:tc>
          <w:tcPr>
            <w:tcW w:w="2771" w:type="dxa"/>
          </w:tcPr>
          <w:p w:rsidR="00A96D9C" w:rsidRDefault="00A96D9C" w:rsidP="00F82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  <w:p w:rsidR="00A96D9C" w:rsidRDefault="00A96D9C" w:rsidP="00F82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</w:p>
          <w:p w:rsidR="00A96D9C" w:rsidRDefault="00A96D9C" w:rsidP="00F82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A96D9C" w:rsidTr="002F3737">
        <w:tc>
          <w:tcPr>
            <w:tcW w:w="2943" w:type="dxa"/>
          </w:tcPr>
          <w:p w:rsidR="00A96D9C" w:rsidRPr="0088089C" w:rsidRDefault="00A96D9C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ологическое (общекультурное)</w:t>
            </w:r>
          </w:p>
        </w:tc>
        <w:tc>
          <w:tcPr>
            <w:tcW w:w="4820" w:type="dxa"/>
          </w:tcPr>
          <w:p w:rsidR="00A96D9C" w:rsidRDefault="00A96D9C" w:rsidP="00612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Генеральная уборка перед осенними каникулами.</w:t>
            </w:r>
          </w:p>
        </w:tc>
        <w:tc>
          <w:tcPr>
            <w:tcW w:w="3685" w:type="dxa"/>
          </w:tcPr>
          <w:p w:rsidR="00A96D9C" w:rsidRDefault="00A96D9C" w:rsidP="005571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ролика  и игра </w:t>
            </w:r>
            <w:r w:rsidRPr="00C03214">
              <w:rPr>
                <w:rFonts w:ascii="Times New Roman" w:hAnsi="Times New Roman" w:cs="Times New Roman"/>
                <w:b/>
                <w:sz w:val="28"/>
                <w:szCs w:val="28"/>
              </w:rPr>
              <w:t>«Экологическое ассорти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96D9C" w:rsidRDefault="00A96D9C" w:rsidP="0055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 – 26.10</w:t>
            </w:r>
          </w:p>
        </w:tc>
        <w:tc>
          <w:tcPr>
            <w:tcW w:w="2771" w:type="dxa"/>
          </w:tcPr>
          <w:p w:rsidR="00A96D9C" w:rsidRDefault="00A96D9C" w:rsidP="009D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</w:p>
          <w:p w:rsidR="00A96D9C" w:rsidRDefault="00A96D9C" w:rsidP="009D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A96D9C" w:rsidTr="002F3737">
        <w:tc>
          <w:tcPr>
            <w:tcW w:w="2943" w:type="dxa"/>
          </w:tcPr>
          <w:p w:rsidR="00A96D9C" w:rsidRPr="0088089C" w:rsidRDefault="00A96D9C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равственно – эстетическое</w:t>
            </w:r>
          </w:p>
          <w:p w:rsidR="00A96D9C" w:rsidRPr="0088089C" w:rsidRDefault="00A96D9C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духовно – нравственное)</w:t>
            </w:r>
          </w:p>
        </w:tc>
        <w:tc>
          <w:tcPr>
            <w:tcW w:w="4820" w:type="dxa"/>
          </w:tcPr>
          <w:p w:rsidR="00A96D9C" w:rsidRPr="007C7D53" w:rsidRDefault="00A96D9C" w:rsidP="006126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Концерт ко Дню учите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 любовью к Вам, Учителя!</w:t>
            </w:r>
            <w:r w:rsidRPr="00D04A7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D04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A96D9C" w:rsidRDefault="00A96D9C" w:rsidP="0055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и обсуждение мультфильма </w:t>
            </w:r>
            <w:r w:rsidRPr="00557159">
              <w:rPr>
                <w:rFonts w:ascii="Times New Roman" w:hAnsi="Times New Roman" w:cs="Times New Roman"/>
                <w:b/>
                <w:sz w:val="28"/>
                <w:szCs w:val="28"/>
              </w:rPr>
              <w:t>«Встречайте бабушку!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о дню пожилых людей)</w:t>
            </w:r>
          </w:p>
          <w:p w:rsidR="00A96D9C" w:rsidRPr="00557159" w:rsidRDefault="00A96D9C" w:rsidP="0055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A96D9C" w:rsidRDefault="00A96D9C" w:rsidP="0055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  <w:p w:rsidR="00A96D9C" w:rsidRDefault="00A96D9C" w:rsidP="0055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0A7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A96D9C" w:rsidTr="002F3737">
        <w:tc>
          <w:tcPr>
            <w:tcW w:w="2943" w:type="dxa"/>
          </w:tcPr>
          <w:p w:rsidR="00A96D9C" w:rsidRPr="0088089C" w:rsidRDefault="00A96D9C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культурно</w:t>
            </w:r>
            <w:proofErr w:type="spellEnd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оздоровительное</w:t>
            </w:r>
            <w:proofErr w:type="gramEnd"/>
          </w:p>
        </w:tc>
        <w:tc>
          <w:tcPr>
            <w:tcW w:w="4820" w:type="dxa"/>
          </w:tcPr>
          <w:p w:rsidR="00A96D9C" w:rsidRDefault="00A96D9C" w:rsidP="00612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бесед по мерам безопасности во время осенних каникул.</w:t>
            </w:r>
          </w:p>
        </w:tc>
        <w:tc>
          <w:tcPr>
            <w:tcW w:w="3685" w:type="dxa"/>
          </w:tcPr>
          <w:p w:rsidR="00A96D9C" w:rsidRDefault="00A96D9C" w:rsidP="00FF08CC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правилах личной гигиены. Игра </w:t>
            </w:r>
            <w:r w:rsidRPr="00557159">
              <w:rPr>
                <w:rFonts w:ascii="Times New Roman" w:hAnsi="Times New Roman" w:cs="Times New Roman"/>
                <w:b/>
                <w:sz w:val="28"/>
                <w:szCs w:val="28"/>
              </w:rPr>
              <w:t>«Алфавит здоровья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96D9C" w:rsidRDefault="00A96D9C" w:rsidP="00FF08CC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2771" w:type="dxa"/>
          </w:tcPr>
          <w:p w:rsidR="00A96D9C" w:rsidRDefault="00A96D9C" w:rsidP="0062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96D9C" w:rsidTr="002F3737">
        <w:tc>
          <w:tcPr>
            <w:tcW w:w="2943" w:type="dxa"/>
          </w:tcPr>
          <w:p w:rsidR="00A96D9C" w:rsidRPr="0088089C" w:rsidRDefault="00A96D9C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ориентация и социальная адаптация</w:t>
            </w:r>
          </w:p>
          <w:p w:rsidR="00A96D9C" w:rsidRPr="0088089C" w:rsidRDefault="00A96D9C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оциальное)</w:t>
            </w:r>
          </w:p>
        </w:tc>
        <w:tc>
          <w:tcPr>
            <w:tcW w:w="4820" w:type="dxa"/>
          </w:tcPr>
          <w:p w:rsidR="00A96D9C" w:rsidRDefault="00A96D9C" w:rsidP="00612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КТД. </w:t>
            </w:r>
            <w:r w:rsidRPr="00D04A71">
              <w:rPr>
                <w:rFonts w:ascii="Times New Roman" w:hAnsi="Times New Roman" w:cs="Times New Roman"/>
                <w:b/>
                <w:sz w:val="28"/>
                <w:szCs w:val="28"/>
              </w:rPr>
              <w:t>День самоуправл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.</w:t>
            </w:r>
          </w:p>
          <w:p w:rsidR="00A96D9C" w:rsidRDefault="00A96D9C" w:rsidP="00612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612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сероссийский проект </w:t>
            </w:r>
            <w:r w:rsidRPr="00F3122A">
              <w:rPr>
                <w:rFonts w:ascii="Times New Roman" w:hAnsi="Times New Roman" w:cs="Times New Roman"/>
                <w:b/>
                <w:sz w:val="28"/>
                <w:szCs w:val="28"/>
              </w:rPr>
              <w:t>«Билет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22A">
              <w:rPr>
                <w:rFonts w:ascii="Times New Roman" w:hAnsi="Times New Roman" w:cs="Times New Roman"/>
                <w:b/>
                <w:sz w:val="28"/>
                <w:szCs w:val="28"/>
              </w:rPr>
              <w:t>будуще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A96D9C" w:rsidRDefault="00A96D9C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Дне самоуправления. </w:t>
            </w:r>
          </w:p>
          <w:p w:rsidR="00A96D9C" w:rsidRDefault="00A96D9C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интернет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ек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лександр Невский».</w:t>
            </w:r>
          </w:p>
        </w:tc>
        <w:tc>
          <w:tcPr>
            <w:tcW w:w="1701" w:type="dxa"/>
          </w:tcPr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A96D9C" w:rsidRDefault="00A96D9C" w:rsidP="00653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й руководитель</w:t>
            </w:r>
          </w:p>
        </w:tc>
      </w:tr>
    </w:tbl>
    <w:p w:rsidR="00557159" w:rsidRDefault="00557159" w:rsidP="00134BDC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557159" w:rsidRDefault="00557159" w:rsidP="00134BDC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A5B9B" w:rsidRDefault="000A5B9B" w:rsidP="00134BDC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7223BB" w:rsidRDefault="007223BB" w:rsidP="007223B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01DBF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Ноябрь</w:t>
      </w:r>
    </w:p>
    <w:p w:rsidR="00450180" w:rsidRPr="00450180" w:rsidRDefault="00450180" w:rsidP="007223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0180">
        <w:rPr>
          <w:rFonts w:ascii="Times New Roman" w:hAnsi="Times New Roman" w:cs="Times New Roman"/>
          <w:b/>
          <w:sz w:val="32"/>
          <w:szCs w:val="32"/>
        </w:rPr>
        <w:t>«За здоровый образ жизни»</w:t>
      </w:r>
    </w:p>
    <w:p w:rsidR="00450180" w:rsidRPr="00450180" w:rsidRDefault="00450180" w:rsidP="007223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0180">
        <w:rPr>
          <w:rFonts w:ascii="Times New Roman" w:hAnsi="Times New Roman" w:cs="Times New Roman"/>
          <w:b/>
          <w:sz w:val="32"/>
          <w:szCs w:val="32"/>
        </w:rPr>
        <w:t>«Мир вокруг нас» (толерантность)</w:t>
      </w:r>
    </w:p>
    <w:p w:rsidR="007223BB" w:rsidRPr="007223BB" w:rsidRDefault="007223BB" w:rsidP="007223B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943"/>
        <w:gridCol w:w="4820"/>
        <w:gridCol w:w="3685"/>
        <w:gridCol w:w="1701"/>
        <w:gridCol w:w="2771"/>
      </w:tblGrid>
      <w:tr w:rsidR="007223BB" w:rsidTr="0065356A">
        <w:tc>
          <w:tcPr>
            <w:tcW w:w="2943" w:type="dxa"/>
          </w:tcPr>
          <w:p w:rsidR="007223BB" w:rsidRPr="0088089C" w:rsidRDefault="007223BB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4820" w:type="dxa"/>
          </w:tcPr>
          <w:p w:rsidR="0065356A" w:rsidRDefault="0065356A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7223BB" w:rsidRPr="0088089C" w:rsidRDefault="0065356A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Школьные </w:t>
            </w:r>
            <w:r w:rsidR="007223BB" w:rsidRPr="008808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ероприятия</w:t>
            </w:r>
          </w:p>
        </w:tc>
        <w:tc>
          <w:tcPr>
            <w:tcW w:w="3685" w:type="dxa"/>
          </w:tcPr>
          <w:p w:rsidR="0065356A" w:rsidRDefault="0065356A" w:rsidP="0065356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7223BB" w:rsidRPr="0088089C" w:rsidRDefault="0065356A" w:rsidP="0065356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лассные мероприятия</w:t>
            </w:r>
          </w:p>
        </w:tc>
        <w:tc>
          <w:tcPr>
            <w:tcW w:w="1701" w:type="dxa"/>
          </w:tcPr>
          <w:p w:rsidR="007223BB" w:rsidRPr="0088089C" w:rsidRDefault="0065356A" w:rsidP="0065356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ремя проведения</w:t>
            </w:r>
          </w:p>
        </w:tc>
        <w:tc>
          <w:tcPr>
            <w:tcW w:w="2771" w:type="dxa"/>
          </w:tcPr>
          <w:p w:rsidR="0065356A" w:rsidRDefault="0065356A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7223BB" w:rsidRPr="0088089C" w:rsidRDefault="007223BB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тветственный</w:t>
            </w:r>
          </w:p>
        </w:tc>
      </w:tr>
      <w:tr w:rsidR="00A96D9C" w:rsidTr="0065356A">
        <w:tc>
          <w:tcPr>
            <w:tcW w:w="2943" w:type="dxa"/>
          </w:tcPr>
          <w:p w:rsidR="00A96D9C" w:rsidRPr="0088089C" w:rsidRDefault="00A96D9C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ско</w:t>
            </w:r>
            <w:proofErr w:type="spellEnd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патриотическое</w:t>
            </w:r>
            <w:proofErr w:type="gramEnd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общекультурное)</w:t>
            </w:r>
          </w:p>
        </w:tc>
        <w:tc>
          <w:tcPr>
            <w:tcW w:w="4820" w:type="dxa"/>
          </w:tcPr>
          <w:p w:rsidR="00A96D9C" w:rsidRDefault="00A96D9C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Классные часы ко Дню народного единст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Россия – Родина моя</w:t>
            </w:r>
            <w:r w:rsidRPr="00D04A7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A96D9C" w:rsidRDefault="00A96D9C" w:rsidP="00653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о. </w:t>
            </w:r>
            <w:r w:rsidRPr="00DE4EDD">
              <w:rPr>
                <w:rFonts w:ascii="Times New Roman" w:hAnsi="Times New Roman" w:cs="Times New Roman"/>
                <w:b/>
                <w:sz w:val="28"/>
                <w:szCs w:val="28"/>
              </w:rPr>
              <w:t>«День, который нас объединяет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96D9C" w:rsidRDefault="00A96D9C" w:rsidP="00653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6.11</w:t>
            </w:r>
          </w:p>
        </w:tc>
        <w:tc>
          <w:tcPr>
            <w:tcW w:w="2771" w:type="dxa"/>
          </w:tcPr>
          <w:p w:rsidR="00A96D9C" w:rsidRDefault="00A96D9C" w:rsidP="00DE4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A96D9C" w:rsidRPr="00DE4EDD" w:rsidRDefault="00A96D9C" w:rsidP="00DE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D9C" w:rsidTr="0065356A">
        <w:tc>
          <w:tcPr>
            <w:tcW w:w="2943" w:type="dxa"/>
          </w:tcPr>
          <w:p w:rsidR="00A96D9C" w:rsidRPr="0088089C" w:rsidRDefault="00A96D9C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ологическое (общекультурное)</w:t>
            </w:r>
          </w:p>
        </w:tc>
        <w:tc>
          <w:tcPr>
            <w:tcW w:w="4820" w:type="dxa"/>
          </w:tcPr>
          <w:p w:rsidR="00A96D9C" w:rsidRDefault="00A96D9C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96D9C" w:rsidRDefault="00A96D9C" w:rsidP="00653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A96D9C" w:rsidRDefault="00A96D9C" w:rsidP="0045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D9C" w:rsidTr="0065356A">
        <w:tc>
          <w:tcPr>
            <w:tcW w:w="2943" w:type="dxa"/>
          </w:tcPr>
          <w:p w:rsidR="00A96D9C" w:rsidRPr="0088089C" w:rsidRDefault="00A96D9C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равственно – эстетическое</w:t>
            </w:r>
          </w:p>
          <w:p w:rsidR="00A96D9C" w:rsidRPr="0088089C" w:rsidRDefault="00A96D9C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духовно – нравственное)</w:t>
            </w:r>
          </w:p>
        </w:tc>
        <w:tc>
          <w:tcPr>
            <w:tcW w:w="4820" w:type="dxa"/>
          </w:tcPr>
          <w:p w:rsidR="00A96D9C" w:rsidRDefault="00A96D9C" w:rsidP="00DE4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Акция ко дню </w:t>
            </w:r>
            <w:r w:rsidRPr="00B461AE">
              <w:rPr>
                <w:rFonts w:ascii="Times New Roman" w:hAnsi="Times New Roman" w:cs="Times New Roman"/>
                <w:b/>
                <w:sz w:val="28"/>
                <w:szCs w:val="28"/>
              </w:rPr>
              <w:t>толеран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BDC">
              <w:rPr>
                <w:rFonts w:ascii="Times New Roman" w:hAnsi="Times New Roman" w:cs="Times New Roman"/>
                <w:b/>
                <w:sz w:val="28"/>
                <w:szCs w:val="28"/>
              </w:rPr>
              <w:t>«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BDC">
              <w:rPr>
                <w:rFonts w:ascii="Times New Roman" w:hAnsi="Times New Roman" w:cs="Times New Roman"/>
                <w:b/>
                <w:sz w:val="28"/>
                <w:szCs w:val="28"/>
              </w:rPr>
              <w:t>да я да мы с тоб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6D9C" w:rsidRPr="00D04A71" w:rsidRDefault="00A96D9C" w:rsidP="00DE4E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онцерт ко Дню матер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амин день</w:t>
            </w:r>
            <w:r w:rsidRPr="00D04A7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D04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6D9C" w:rsidRDefault="00A96D9C" w:rsidP="00DE4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Конкурс рисунков ко Дню матер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амочка моя</w:t>
            </w:r>
            <w:r w:rsidRPr="00D04A7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алерея портретов)</w:t>
            </w:r>
          </w:p>
        </w:tc>
        <w:tc>
          <w:tcPr>
            <w:tcW w:w="3685" w:type="dxa"/>
          </w:tcPr>
          <w:p w:rsidR="00A96D9C" w:rsidRDefault="00A96D9C" w:rsidP="00BE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о. </w:t>
            </w:r>
            <w:r w:rsidRPr="00DE4EDD">
              <w:rPr>
                <w:rFonts w:ascii="Times New Roman" w:hAnsi="Times New Roman" w:cs="Times New Roman"/>
                <w:b/>
                <w:sz w:val="28"/>
                <w:szCs w:val="28"/>
              </w:rPr>
              <w:t>«Толерантность – это путь к успеху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гра, элементы тренинга)</w:t>
            </w:r>
          </w:p>
          <w:p w:rsidR="00A96D9C" w:rsidRDefault="00A96D9C" w:rsidP="00BE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Pr="00DE4EDD" w:rsidRDefault="00A96D9C" w:rsidP="00BE45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Д </w:t>
            </w:r>
            <w:r w:rsidRPr="00DE4EDD">
              <w:rPr>
                <w:rFonts w:ascii="Times New Roman" w:hAnsi="Times New Roman" w:cs="Times New Roman"/>
                <w:b/>
                <w:sz w:val="28"/>
                <w:szCs w:val="28"/>
              </w:rPr>
              <w:t>«Подарок маме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96D9C" w:rsidRDefault="00A96D9C" w:rsidP="00BE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BE4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– 16.11</w:t>
            </w:r>
          </w:p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- 23.11</w:t>
            </w:r>
          </w:p>
          <w:p w:rsidR="00A96D9C" w:rsidRDefault="00A96D9C" w:rsidP="00612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– 22.11</w:t>
            </w:r>
          </w:p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A96D9C" w:rsidRDefault="00A96D9C" w:rsidP="0045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, ДОО «Перекресток»</w:t>
            </w:r>
          </w:p>
          <w:p w:rsidR="00A96D9C" w:rsidRDefault="00A96D9C" w:rsidP="00BE4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  <w:p w:rsidR="00A96D9C" w:rsidRDefault="00A96D9C" w:rsidP="00BE4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A96D9C" w:rsidTr="0065356A">
        <w:tc>
          <w:tcPr>
            <w:tcW w:w="2943" w:type="dxa"/>
          </w:tcPr>
          <w:p w:rsidR="00A96D9C" w:rsidRPr="0088089C" w:rsidRDefault="00A96D9C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культурно</w:t>
            </w:r>
            <w:proofErr w:type="spellEnd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оздоровительное</w:t>
            </w:r>
            <w:proofErr w:type="gramEnd"/>
          </w:p>
        </w:tc>
        <w:tc>
          <w:tcPr>
            <w:tcW w:w="4820" w:type="dxa"/>
          </w:tcPr>
          <w:p w:rsidR="00A96D9C" w:rsidRDefault="00A96D9C" w:rsidP="00DE4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День здоровья в рамках акции </w:t>
            </w:r>
            <w:r w:rsidRPr="00D04A71">
              <w:rPr>
                <w:rFonts w:ascii="Times New Roman" w:hAnsi="Times New Roman" w:cs="Times New Roman"/>
                <w:b/>
                <w:sz w:val="28"/>
                <w:szCs w:val="28"/>
              </w:rPr>
              <w:t>«Молодежь выбирает здоровь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6D9C" w:rsidRDefault="00A96D9C" w:rsidP="00DE4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формление стендов по пропаганде ЗОЖ.</w:t>
            </w:r>
          </w:p>
          <w:p w:rsidR="00A96D9C" w:rsidRDefault="00A96D9C" w:rsidP="00DE4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лассные часы о ЗОЖ.</w:t>
            </w:r>
          </w:p>
        </w:tc>
        <w:tc>
          <w:tcPr>
            <w:tcW w:w="3685" w:type="dxa"/>
          </w:tcPr>
          <w:p w:rsidR="00A96D9C" w:rsidRDefault="00A96D9C" w:rsidP="00BE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о. </w:t>
            </w:r>
            <w:r w:rsidRPr="00DE4EDD">
              <w:rPr>
                <w:rFonts w:ascii="Times New Roman" w:hAnsi="Times New Roman" w:cs="Times New Roman"/>
                <w:b/>
                <w:sz w:val="28"/>
                <w:szCs w:val="28"/>
              </w:rPr>
              <w:t>«Быть здоровым – это модно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96D9C" w:rsidRDefault="00A96D9C" w:rsidP="00BE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BE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r w:rsidRPr="000A5B9B">
              <w:rPr>
                <w:rFonts w:ascii="Times New Roman" w:hAnsi="Times New Roman" w:cs="Times New Roman"/>
                <w:b/>
                <w:sz w:val="28"/>
                <w:szCs w:val="28"/>
              </w:rPr>
              <w:t>рол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резвая Россия», «О вреде курения», «О вреде алкоголя».</w:t>
            </w:r>
          </w:p>
        </w:tc>
        <w:tc>
          <w:tcPr>
            <w:tcW w:w="1701" w:type="dxa"/>
          </w:tcPr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771" w:type="dxa"/>
          </w:tcPr>
          <w:p w:rsidR="00A96D9C" w:rsidRDefault="00A96D9C" w:rsidP="0055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  <w:p w:rsidR="00A96D9C" w:rsidRDefault="00A96D9C" w:rsidP="007B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 «Перекресток»</w:t>
            </w:r>
          </w:p>
          <w:p w:rsidR="00A96D9C" w:rsidRDefault="00A96D9C" w:rsidP="007B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A96D9C" w:rsidRDefault="00A96D9C" w:rsidP="007B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D9C" w:rsidTr="0065356A">
        <w:tc>
          <w:tcPr>
            <w:tcW w:w="2943" w:type="dxa"/>
          </w:tcPr>
          <w:p w:rsidR="00A96D9C" w:rsidRPr="0088089C" w:rsidRDefault="00A96D9C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ориентация и социальная адаптация</w:t>
            </w:r>
          </w:p>
          <w:p w:rsidR="00A96D9C" w:rsidRPr="0088089C" w:rsidRDefault="00A96D9C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оциальное)</w:t>
            </w:r>
          </w:p>
        </w:tc>
        <w:tc>
          <w:tcPr>
            <w:tcW w:w="4820" w:type="dxa"/>
          </w:tcPr>
          <w:p w:rsidR="00A96D9C" w:rsidRDefault="00A96D9C" w:rsidP="00DE4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Акция </w:t>
            </w:r>
            <w:r w:rsidRPr="007319CF">
              <w:rPr>
                <w:rFonts w:ascii="Times New Roman" w:hAnsi="Times New Roman" w:cs="Times New Roman"/>
                <w:b/>
                <w:sz w:val="28"/>
                <w:szCs w:val="28"/>
              </w:rPr>
              <w:t>«Дружно, смело, с оптимизмом – за здоровый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9CF">
              <w:rPr>
                <w:rFonts w:ascii="Times New Roman" w:hAnsi="Times New Roman" w:cs="Times New Roman"/>
                <w:b/>
                <w:sz w:val="28"/>
                <w:szCs w:val="28"/>
              </w:rPr>
              <w:t>жизни!».</w:t>
            </w:r>
          </w:p>
          <w:p w:rsidR="00A96D9C" w:rsidRDefault="00A96D9C" w:rsidP="00DE4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Акция </w:t>
            </w:r>
            <w:r w:rsidRPr="007319CF">
              <w:rPr>
                <w:rFonts w:ascii="Times New Roman" w:hAnsi="Times New Roman" w:cs="Times New Roman"/>
                <w:b/>
                <w:sz w:val="28"/>
                <w:szCs w:val="28"/>
              </w:rPr>
              <w:t>«Четвероногие друзья»</w:t>
            </w:r>
            <w:r w:rsidRPr="007319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A96D9C" w:rsidRDefault="00A96D9C" w:rsidP="001F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ция </w:t>
            </w:r>
            <w:r w:rsidRPr="00D04A71">
              <w:rPr>
                <w:rFonts w:ascii="Times New Roman" w:hAnsi="Times New Roman" w:cs="Times New Roman"/>
                <w:b/>
                <w:sz w:val="28"/>
                <w:szCs w:val="28"/>
              </w:rPr>
              <w:t>«Тепл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дготовка классов к зимнему сезону)</w:t>
            </w:r>
          </w:p>
        </w:tc>
        <w:tc>
          <w:tcPr>
            <w:tcW w:w="1701" w:type="dxa"/>
          </w:tcPr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A96D9C" w:rsidRDefault="00A96D9C" w:rsidP="00612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A96D9C" w:rsidRDefault="00A96D9C" w:rsidP="007B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A96D9C" w:rsidRDefault="00A96D9C" w:rsidP="007B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0A5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3847" w:rsidRDefault="00063847" w:rsidP="000A5B9B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63847" w:rsidRDefault="00063847" w:rsidP="00E103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E10309" w:rsidRDefault="00E10309" w:rsidP="00E103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01DBF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Декабрь</w:t>
      </w:r>
    </w:p>
    <w:p w:rsidR="007B6579" w:rsidRPr="007B6579" w:rsidRDefault="007B6579" w:rsidP="00E103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6579">
        <w:rPr>
          <w:rFonts w:ascii="Times New Roman" w:hAnsi="Times New Roman" w:cs="Times New Roman"/>
          <w:b/>
          <w:sz w:val="32"/>
          <w:szCs w:val="32"/>
        </w:rPr>
        <w:t>«Новый год у ворот»</w:t>
      </w:r>
    </w:p>
    <w:p w:rsidR="00E10309" w:rsidRDefault="00E10309" w:rsidP="00880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43"/>
        <w:gridCol w:w="4536"/>
        <w:gridCol w:w="3969"/>
        <w:gridCol w:w="1701"/>
        <w:gridCol w:w="2771"/>
      </w:tblGrid>
      <w:tr w:rsidR="00E10309" w:rsidTr="00063847">
        <w:tc>
          <w:tcPr>
            <w:tcW w:w="2943" w:type="dxa"/>
          </w:tcPr>
          <w:p w:rsidR="00E10309" w:rsidRPr="0088089C" w:rsidRDefault="00E10309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4536" w:type="dxa"/>
          </w:tcPr>
          <w:p w:rsidR="00063847" w:rsidRDefault="00063847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E10309" w:rsidRPr="0088089C" w:rsidRDefault="00063847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Школьные</w:t>
            </w:r>
            <w:r w:rsidR="00E10309" w:rsidRPr="008808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мероприятия</w:t>
            </w:r>
          </w:p>
        </w:tc>
        <w:tc>
          <w:tcPr>
            <w:tcW w:w="3969" w:type="dxa"/>
          </w:tcPr>
          <w:p w:rsidR="00E10309" w:rsidRDefault="00E10309" w:rsidP="0006384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063847" w:rsidRPr="0088089C" w:rsidRDefault="00063847" w:rsidP="0006384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лассные мероприятия</w:t>
            </w:r>
          </w:p>
        </w:tc>
        <w:tc>
          <w:tcPr>
            <w:tcW w:w="1701" w:type="dxa"/>
          </w:tcPr>
          <w:p w:rsidR="00E10309" w:rsidRPr="0088089C" w:rsidRDefault="00063847" w:rsidP="0006384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ремя проведения</w:t>
            </w:r>
          </w:p>
        </w:tc>
        <w:tc>
          <w:tcPr>
            <w:tcW w:w="2771" w:type="dxa"/>
          </w:tcPr>
          <w:p w:rsidR="00E10309" w:rsidRPr="0088089C" w:rsidRDefault="00E10309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тветственный</w:t>
            </w:r>
          </w:p>
        </w:tc>
      </w:tr>
      <w:tr w:rsidR="00A96D9C" w:rsidTr="00063847">
        <w:tc>
          <w:tcPr>
            <w:tcW w:w="2943" w:type="dxa"/>
          </w:tcPr>
          <w:p w:rsidR="00A96D9C" w:rsidRPr="0088089C" w:rsidRDefault="00A96D9C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ско</w:t>
            </w:r>
            <w:proofErr w:type="spellEnd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патриотическое</w:t>
            </w:r>
            <w:proofErr w:type="gramEnd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общекультурное)</w:t>
            </w:r>
          </w:p>
        </w:tc>
        <w:tc>
          <w:tcPr>
            <w:tcW w:w="4536" w:type="dxa"/>
          </w:tcPr>
          <w:p w:rsidR="00A96D9C" w:rsidRDefault="00A96D9C" w:rsidP="001D1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равовая декада </w:t>
            </w:r>
            <w:r w:rsidRPr="00D04A71">
              <w:rPr>
                <w:rFonts w:ascii="Times New Roman" w:hAnsi="Times New Roman" w:cs="Times New Roman"/>
                <w:b/>
                <w:sz w:val="28"/>
                <w:szCs w:val="28"/>
              </w:rPr>
              <w:t>«Я и пра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96D9C" w:rsidRDefault="00A96D9C" w:rsidP="001D1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лассные часы «Главный закон государства»;</w:t>
            </w:r>
          </w:p>
          <w:p w:rsidR="00A96D9C" w:rsidRDefault="00A96D9C" w:rsidP="001D1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Умники и умницы».</w:t>
            </w:r>
          </w:p>
          <w:p w:rsidR="00A96D9C" w:rsidRDefault="00A96D9C" w:rsidP="001D1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1D1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зготовление открыток к Декаде инвалидов.</w:t>
            </w:r>
          </w:p>
          <w:p w:rsidR="00A96D9C" w:rsidRDefault="00A96D9C" w:rsidP="001D1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Ак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белиск</w:t>
            </w:r>
            <w:r w:rsidRPr="007163B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96D9C" w:rsidRDefault="00A96D9C" w:rsidP="00D87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о. </w:t>
            </w:r>
            <w:r w:rsidRPr="00557159">
              <w:rPr>
                <w:rFonts w:ascii="Times New Roman" w:hAnsi="Times New Roman" w:cs="Times New Roman"/>
                <w:b/>
                <w:sz w:val="28"/>
                <w:szCs w:val="28"/>
              </w:rPr>
              <w:t>«Поговорим о Конститу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6D9C" w:rsidRDefault="00A96D9C" w:rsidP="00D87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D87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о. ко Дню инвалидов </w:t>
            </w:r>
            <w:r w:rsidRPr="00557159">
              <w:rPr>
                <w:rFonts w:ascii="Times New Roman" w:hAnsi="Times New Roman" w:cs="Times New Roman"/>
                <w:b/>
                <w:sz w:val="28"/>
                <w:szCs w:val="28"/>
              </w:rPr>
              <w:t>«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159">
              <w:rPr>
                <w:rFonts w:ascii="Times New Roman" w:hAnsi="Times New Roman" w:cs="Times New Roman"/>
                <w:b/>
                <w:sz w:val="28"/>
                <w:szCs w:val="28"/>
              </w:rPr>
              <w:t>строю со всем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– 13.12</w:t>
            </w:r>
          </w:p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612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9.12</w:t>
            </w:r>
          </w:p>
        </w:tc>
        <w:tc>
          <w:tcPr>
            <w:tcW w:w="2771" w:type="dxa"/>
          </w:tcPr>
          <w:p w:rsidR="00A96D9C" w:rsidRDefault="00A96D9C" w:rsidP="0006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  <w:p w:rsidR="00A96D9C" w:rsidRDefault="00A96D9C" w:rsidP="00D87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55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A96D9C" w:rsidRDefault="00A96D9C" w:rsidP="00557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71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, ДОО «Перекресток»</w:t>
            </w:r>
          </w:p>
          <w:p w:rsidR="00A96D9C" w:rsidRDefault="00A96D9C" w:rsidP="0071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D9C" w:rsidTr="00063847">
        <w:tc>
          <w:tcPr>
            <w:tcW w:w="2943" w:type="dxa"/>
          </w:tcPr>
          <w:p w:rsidR="00A96D9C" w:rsidRPr="0088089C" w:rsidRDefault="00A96D9C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ологическое (общекультурное)</w:t>
            </w:r>
          </w:p>
        </w:tc>
        <w:tc>
          <w:tcPr>
            <w:tcW w:w="4536" w:type="dxa"/>
          </w:tcPr>
          <w:p w:rsidR="00A96D9C" w:rsidRDefault="00A96D9C" w:rsidP="001D1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Ак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тичья столовая</w:t>
            </w:r>
            <w:r w:rsidRPr="00B461A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96D9C" w:rsidRDefault="00A96D9C" w:rsidP="004D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771" w:type="dxa"/>
          </w:tcPr>
          <w:p w:rsidR="00A96D9C" w:rsidRDefault="00A96D9C" w:rsidP="007B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 «Перекресток»</w:t>
            </w:r>
          </w:p>
          <w:p w:rsidR="00A96D9C" w:rsidRDefault="00A96D9C" w:rsidP="007B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A96D9C" w:rsidTr="00063847">
        <w:tc>
          <w:tcPr>
            <w:tcW w:w="2943" w:type="dxa"/>
          </w:tcPr>
          <w:p w:rsidR="00A96D9C" w:rsidRPr="0088089C" w:rsidRDefault="00A96D9C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равственно – эстетическое</w:t>
            </w:r>
          </w:p>
          <w:p w:rsidR="00A96D9C" w:rsidRPr="0088089C" w:rsidRDefault="00A96D9C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духовно – нравственное)</w:t>
            </w:r>
          </w:p>
        </w:tc>
        <w:tc>
          <w:tcPr>
            <w:tcW w:w="4536" w:type="dxa"/>
          </w:tcPr>
          <w:p w:rsidR="00A96D9C" w:rsidRDefault="00A96D9C" w:rsidP="001D1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Торжественная линейка ко Дню единых действий </w:t>
            </w:r>
            <w:r w:rsidRPr="00807C50">
              <w:rPr>
                <w:rFonts w:ascii="Times New Roman" w:hAnsi="Times New Roman" w:cs="Times New Roman"/>
                <w:b/>
                <w:sz w:val="28"/>
                <w:szCs w:val="28"/>
              </w:rPr>
              <w:t>«День геро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50">
              <w:rPr>
                <w:rFonts w:ascii="Times New Roman" w:hAnsi="Times New Roman" w:cs="Times New Roman"/>
                <w:b/>
                <w:sz w:val="28"/>
                <w:szCs w:val="28"/>
              </w:rPr>
              <w:t>Отече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6D9C" w:rsidRDefault="00A96D9C" w:rsidP="001D1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дготовка к Новому году </w:t>
            </w:r>
            <w:r w:rsidRPr="00B461AE">
              <w:rPr>
                <w:rFonts w:ascii="Times New Roman" w:hAnsi="Times New Roman" w:cs="Times New Roman"/>
                <w:b/>
                <w:sz w:val="28"/>
                <w:szCs w:val="28"/>
              </w:rPr>
              <w:t>«Новогодний калейдоскоп»</w:t>
            </w:r>
            <w:r w:rsidRPr="00B461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96D9C" w:rsidRDefault="00A96D9C" w:rsidP="000A5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  <w:r w:rsidRPr="00557159">
              <w:rPr>
                <w:rFonts w:ascii="Times New Roman" w:hAnsi="Times New Roman" w:cs="Times New Roman"/>
                <w:b/>
                <w:sz w:val="28"/>
                <w:szCs w:val="28"/>
              </w:rPr>
              <w:t>«Новогод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159">
              <w:rPr>
                <w:rFonts w:ascii="Times New Roman" w:hAnsi="Times New Roman" w:cs="Times New Roman"/>
                <w:b/>
                <w:sz w:val="28"/>
                <w:szCs w:val="28"/>
              </w:rPr>
              <w:t>серпантин»</w:t>
            </w:r>
            <w:r w:rsidRPr="005571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6D9C" w:rsidRDefault="00A96D9C" w:rsidP="000A5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0A5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шение кабинета к Новому году.</w:t>
            </w:r>
          </w:p>
        </w:tc>
        <w:tc>
          <w:tcPr>
            <w:tcW w:w="1701" w:type="dxa"/>
          </w:tcPr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– 30.12</w:t>
            </w:r>
          </w:p>
        </w:tc>
        <w:tc>
          <w:tcPr>
            <w:tcW w:w="2771" w:type="dxa"/>
          </w:tcPr>
          <w:p w:rsidR="00A96D9C" w:rsidRDefault="00A96D9C" w:rsidP="00ED386C">
            <w:pPr>
              <w:tabs>
                <w:tab w:val="center" w:pos="1277"/>
                <w:tab w:val="right" w:pos="25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  <w:p w:rsidR="00A96D9C" w:rsidRDefault="00A96D9C" w:rsidP="00ED386C">
            <w:pPr>
              <w:tabs>
                <w:tab w:val="center" w:pos="1277"/>
                <w:tab w:val="right" w:pos="2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ED386C">
            <w:pPr>
              <w:tabs>
                <w:tab w:val="center" w:pos="1277"/>
                <w:tab w:val="right" w:pos="25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A96D9C" w:rsidTr="00063847">
        <w:tc>
          <w:tcPr>
            <w:tcW w:w="2943" w:type="dxa"/>
          </w:tcPr>
          <w:p w:rsidR="00A96D9C" w:rsidRPr="0088089C" w:rsidRDefault="00A96D9C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культурно</w:t>
            </w:r>
            <w:proofErr w:type="spellEnd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здоровительное</w:t>
            </w:r>
            <w:proofErr w:type="gramEnd"/>
          </w:p>
        </w:tc>
        <w:tc>
          <w:tcPr>
            <w:tcW w:w="4536" w:type="dxa"/>
          </w:tcPr>
          <w:p w:rsidR="00A96D9C" w:rsidRDefault="00A96D9C" w:rsidP="001D1B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Ак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ТОП ВИЧ/СПИД»:</w:t>
            </w:r>
          </w:p>
          <w:p w:rsidR="00A96D9C" w:rsidRDefault="00A96D9C" w:rsidP="001D1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формление стендов;</w:t>
            </w:r>
          </w:p>
          <w:p w:rsidR="00A96D9C" w:rsidRDefault="00A96D9C" w:rsidP="001D1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мотр роликов «ВИЧ на допросе», круглый стол.</w:t>
            </w:r>
          </w:p>
          <w:p w:rsidR="00A96D9C" w:rsidRDefault="00A96D9C" w:rsidP="001D1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ведение бесед по мерам безопасности во время новогодних каникул.</w:t>
            </w:r>
          </w:p>
          <w:p w:rsidR="00A96D9C" w:rsidRDefault="00A96D9C" w:rsidP="001D1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йонный форум «Молодежь выбирает здоровье»</w:t>
            </w:r>
          </w:p>
        </w:tc>
        <w:tc>
          <w:tcPr>
            <w:tcW w:w="3969" w:type="dxa"/>
          </w:tcPr>
          <w:p w:rsidR="00A96D9C" w:rsidRDefault="00A96D9C" w:rsidP="00D87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D87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D87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D87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A96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– 29.12</w:t>
            </w:r>
          </w:p>
        </w:tc>
        <w:tc>
          <w:tcPr>
            <w:tcW w:w="2771" w:type="dxa"/>
          </w:tcPr>
          <w:p w:rsidR="00A96D9C" w:rsidRDefault="00A96D9C" w:rsidP="00ED3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  <w:p w:rsidR="00A96D9C" w:rsidRDefault="00A96D9C" w:rsidP="0062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62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A96D9C" w:rsidRDefault="00A96D9C" w:rsidP="0062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309" w:rsidTr="00063847">
        <w:tc>
          <w:tcPr>
            <w:tcW w:w="2943" w:type="dxa"/>
          </w:tcPr>
          <w:p w:rsidR="00E10309" w:rsidRPr="0088089C" w:rsidRDefault="00E10309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рофориентация и социальная адаптация</w:t>
            </w:r>
          </w:p>
          <w:p w:rsidR="00E10309" w:rsidRPr="0088089C" w:rsidRDefault="00E10309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оциальное)</w:t>
            </w:r>
          </w:p>
        </w:tc>
        <w:tc>
          <w:tcPr>
            <w:tcW w:w="4536" w:type="dxa"/>
          </w:tcPr>
          <w:p w:rsidR="00F72DD5" w:rsidRDefault="00F72DD5" w:rsidP="0062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25E87" w:rsidRDefault="00625E87" w:rsidP="00032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6670" w:rsidRDefault="00306670" w:rsidP="00032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E10309" w:rsidRDefault="00E10309" w:rsidP="0062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0309" w:rsidRDefault="00E10309" w:rsidP="00880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DBF" w:rsidRDefault="00701DBF" w:rsidP="00E103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25E87" w:rsidRDefault="00625E87" w:rsidP="00625E8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25E87" w:rsidRDefault="00625E87" w:rsidP="00625E8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25E87" w:rsidRDefault="00625E87" w:rsidP="00625E8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25E87" w:rsidRDefault="00625E87" w:rsidP="00625E8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25E87" w:rsidRDefault="00625E87" w:rsidP="00625E8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25E87" w:rsidRDefault="00625E87" w:rsidP="00625E8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25E87" w:rsidRDefault="00625E87" w:rsidP="00625E8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25E87" w:rsidRDefault="00625E87" w:rsidP="00625E8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25E87" w:rsidRDefault="00625E87" w:rsidP="00625E8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25E87" w:rsidRDefault="00625E87" w:rsidP="00625E8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25E87" w:rsidRDefault="00625E87" w:rsidP="00625E8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25E87" w:rsidRDefault="00625E87" w:rsidP="00032816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5F0D3A" w:rsidRDefault="005F0D3A" w:rsidP="00032816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5F0D3A" w:rsidRDefault="005F0D3A" w:rsidP="00032816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F50EE5" w:rsidRDefault="00F50EE5" w:rsidP="000A5B9B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ED386C" w:rsidRDefault="00ED386C" w:rsidP="000A5B9B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ED386C" w:rsidRDefault="00ED386C" w:rsidP="000A5B9B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96D9C" w:rsidRDefault="00A96D9C" w:rsidP="000A5B9B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7319CF" w:rsidRDefault="007319CF" w:rsidP="000A5B9B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ED386C" w:rsidRDefault="00ED386C" w:rsidP="000A5B9B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E10309" w:rsidRDefault="00E10309" w:rsidP="00625E8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01DBF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Январь</w:t>
      </w:r>
    </w:p>
    <w:p w:rsidR="00625E87" w:rsidRPr="00625E87" w:rsidRDefault="00625E87" w:rsidP="00625E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Герои моей страны»</w:t>
      </w:r>
    </w:p>
    <w:p w:rsidR="00E10309" w:rsidRDefault="00E10309" w:rsidP="00880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43"/>
        <w:gridCol w:w="4536"/>
        <w:gridCol w:w="3969"/>
        <w:gridCol w:w="1701"/>
        <w:gridCol w:w="2771"/>
      </w:tblGrid>
      <w:tr w:rsidR="00E10309" w:rsidTr="005F0D3A">
        <w:tc>
          <w:tcPr>
            <w:tcW w:w="2943" w:type="dxa"/>
          </w:tcPr>
          <w:p w:rsidR="00E10309" w:rsidRPr="0088089C" w:rsidRDefault="00E10309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4536" w:type="dxa"/>
          </w:tcPr>
          <w:p w:rsidR="005F0D3A" w:rsidRDefault="005F0D3A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E10309" w:rsidRPr="0088089C" w:rsidRDefault="005F0D3A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Школьные</w:t>
            </w:r>
            <w:r w:rsidR="00E10309" w:rsidRPr="008808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мероприятия</w:t>
            </w:r>
          </w:p>
        </w:tc>
        <w:tc>
          <w:tcPr>
            <w:tcW w:w="3969" w:type="dxa"/>
          </w:tcPr>
          <w:p w:rsidR="00E10309" w:rsidRDefault="00E10309" w:rsidP="005F0D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5F0D3A" w:rsidRPr="0088089C" w:rsidRDefault="005F0D3A" w:rsidP="005F0D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лассные мероприятия</w:t>
            </w:r>
          </w:p>
        </w:tc>
        <w:tc>
          <w:tcPr>
            <w:tcW w:w="1701" w:type="dxa"/>
          </w:tcPr>
          <w:p w:rsidR="00E10309" w:rsidRPr="0088089C" w:rsidRDefault="005F0D3A" w:rsidP="005F0D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ремя проведения</w:t>
            </w:r>
          </w:p>
        </w:tc>
        <w:tc>
          <w:tcPr>
            <w:tcW w:w="2771" w:type="dxa"/>
          </w:tcPr>
          <w:p w:rsidR="005F0D3A" w:rsidRDefault="005F0D3A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E10309" w:rsidRPr="0088089C" w:rsidRDefault="00E10309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тветственный</w:t>
            </w:r>
          </w:p>
        </w:tc>
      </w:tr>
      <w:tr w:rsidR="00A96D9C" w:rsidTr="005F0D3A">
        <w:tc>
          <w:tcPr>
            <w:tcW w:w="2943" w:type="dxa"/>
          </w:tcPr>
          <w:p w:rsidR="00A96D9C" w:rsidRPr="0088089C" w:rsidRDefault="00A96D9C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ско</w:t>
            </w:r>
            <w:proofErr w:type="spellEnd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патриотическое</w:t>
            </w:r>
            <w:proofErr w:type="gramEnd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общекультурное)</w:t>
            </w:r>
          </w:p>
        </w:tc>
        <w:tc>
          <w:tcPr>
            <w:tcW w:w="4536" w:type="dxa"/>
          </w:tcPr>
          <w:p w:rsidR="00A96D9C" w:rsidRDefault="00A96D9C" w:rsidP="001D1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96D9C" w:rsidRDefault="00A96D9C" w:rsidP="005F0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 w:rsidRPr="00ED386C">
              <w:rPr>
                <w:rFonts w:ascii="Times New Roman" w:hAnsi="Times New Roman" w:cs="Times New Roman"/>
                <w:b/>
                <w:sz w:val="28"/>
                <w:szCs w:val="28"/>
              </w:rPr>
              <w:t>«Поле чуде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ожарной безопасности.</w:t>
            </w:r>
          </w:p>
        </w:tc>
        <w:tc>
          <w:tcPr>
            <w:tcW w:w="1701" w:type="dxa"/>
          </w:tcPr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A96D9C" w:rsidRDefault="00A96D9C" w:rsidP="0062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A96D9C" w:rsidTr="005F0D3A">
        <w:tc>
          <w:tcPr>
            <w:tcW w:w="2943" w:type="dxa"/>
          </w:tcPr>
          <w:p w:rsidR="00A96D9C" w:rsidRPr="0088089C" w:rsidRDefault="00A96D9C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ологическое (общекультурное)</w:t>
            </w:r>
          </w:p>
        </w:tc>
        <w:tc>
          <w:tcPr>
            <w:tcW w:w="4536" w:type="dxa"/>
          </w:tcPr>
          <w:p w:rsidR="00A96D9C" w:rsidRDefault="00A96D9C" w:rsidP="001D1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Ак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тичья столовая</w:t>
            </w:r>
            <w:r w:rsidRPr="00B461A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96D9C" w:rsidRDefault="00A96D9C" w:rsidP="005F0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771" w:type="dxa"/>
          </w:tcPr>
          <w:p w:rsidR="00A96D9C" w:rsidRDefault="00A96D9C" w:rsidP="0062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 «Перекресток»</w:t>
            </w:r>
          </w:p>
          <w:p w:rsidR="00A96D9C" w:rsidRDefault="00A96D9C" w:rsidP="0062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D9C" w:rsidTr="005F0D3A">
        <w:tc>
          <w:tcPr>
            <w:tcW w:w="2943" w:type="dxa"/>
          </w:tcPr>
          <w:p w:rsidR="00A96D9C" w:rsidRPr="0088089C" w:rsidRDefault="00A96D9C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равственно – эстетическое</w:t>
            </w:r>
          </w:p>
          <w:p w:rsidR="00A96D9C" w:rsidRPr="0088089C" w:rsidRDefault="00A96D9C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духовно – нравственное)</w:t>
            </w:r>
          </w:p>
        </w:tc>
        <w:tc>
          <w:tcPr>
            <w:tcW w:w="4536" w:type="dxa"/>
          </w:tcPr>
          <w:p w:rsidR="00A96D9C" w:rsidRDefault="00A96D9C" w:rsidP="001D1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96D9C" w:rsidRPr="00ED386C" w:rsidRDefault="00A96D9C" w:rsidP="005F0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о. </w:t>
            </w:r>
            <w:r w:rsidRPr="00ED386C">
              <w:rPr>
                <w:rFonts w:ascii="Times New Roman" w:hAnsi="Times New Roman" w:cs="Times New Roman"/>
                <w:b/>
                <w:sz w:val="28"/>
                <w:szCs w:val="28"/>
              </w:rPr>
              <w:t>«Вирус сквернослов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A96D9C" w:rsidRDefault="00A96D9C" w:rsidP="0062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A96D9C" w:rsidTr="005F0D3A">
        <w:tc>
          <w:tcPr>
            <w:tcW w:w="2943" w:type="dxa"/>
          </w:tcPr>
          <w:p w:rsidR="00A96D9C" w:rsidRPr="0088089C" w:rsidRDefault="00A96D9C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культурно</w:t>
            </w:r>
            <w:proofErr w:type="spellEnd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здоровительное</w:t>
            </w:r>
            <w:proofErr w:type="gramEnd"/>
          </w:p>
        </w:tc>
        <w:tc>
          <w:tcPr>
            <w:tcW w:w="4536" w:type="dxa"/>
          </w:tcPr>
          <w:p w:rsidR="00A96D9C" w:rsidRDefault="00A96D9C" w:rsidP="001D1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оведение вторичных инструктажей.</w:t>
            </w:r>
          </w:p>
        </w:tc>
        <w:tc>
          <w:tcPr>
            <w:tcW w:w="3969" w:type="dxa"/>
          </w:tcPr>
          <w:p w:rsidR="00A96D9C" w:rsidRDefault="00A96D9C" w:rsidP="005F0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овторных инструктажей.</w:t>
            </w:r>
          </w:p>
          <w:p w:rsidR="00A96D9C" w:rsidRDefault="00A96D9C" w:rsidP="005F0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после каникул</w:t>
            </w:r>
          </w:p>
        </w:tc>
        <w:tc>
          <w:tcPr>
            <w:tcW w:w="2771" w:type="dxa"/>
          </w:tcPr>
          <w:p w:rsidR="00A96D9C" w:rsidRDefault="00A96D9C" w:rsidP="00032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96D9C" w:rsidTr="005F0D3A">
        <w:tc>
          <w:tcPr>
            <w:tcW w:w="2943" w:type="dxa"/>
          </w:tcPr>
          <w:p w:rsidR="00A96D9C" w:rsidRPr="0088089C" w:rsidRDefault="00A96D9C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ориентация и социальная адаптация</w:t>
            </w:r>
          </w:p>
          <w:p w:rsidR="00A96D9C" w:rsidRPr="0088089C" w:rsidRDefault="00A96D9C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оциальное)</w:t>
            </w:r>
          </w:p>
        </w:tc>
        <w:tc>
          <w:tcPr>
            <w:tcW w:w="4536" w:type="dxa"/>
          </w:tcPr>
          <w:p w:rsidR="00A96D9C" w:rsidRDefault="00A96D9C" w:rsidP="001D1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B461AE">
              <w:rPr>
                <w:rFonts w:ascii="Times New Roman" w:hAnsi="Times New Roman" w:cs="Times New Roman"/>
                <w:b/>
                <w:sz w:val="28"/>
                <w:szCs w:val="28"/>
              </w:rPr>
              <w:t>Общешкольные сб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6D9C" w:rsidRDefault="00A96D9C" w:rsidP="001D1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ыпуск газеты «Голос».</w:t>
            </w:r>
          </w:p>
          <w:p w:rsidR="00A96D9C" w:rsidRDefault="00A96D9C" w:rsidP="001D1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96D9C" w:rsidRDefault="00A96D9C" w:rsidP="005F0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A96D9C" w:rsidRDefault="00A96D9C" w:rsidP="004D5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  <w:p w:rsidR="00A96D9C" w:rsidRDefault="00A96D9C" w:rsidP="004D5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4D5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0309" w:rsidRDefault="00E10309" w:rsidP="00880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309" w:rsidRDefault="00E10309" w:rsidP="00880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D3A" w:rsidRDefault="005F0D3A" w:rsidP="00880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B65" w:rsidRDefault="001D1B65" w:rsidP="00E103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1D1B65" w:rsidRDefault="001D1B65" w:rsidP="00E103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1D1B65" w:rsidRDefault="001D1B65" w:rsidP="00E103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ED386C" w:rsidRDefault="00ED386C" w:rsidP="00E103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E10309" w:rsidRDefault="00E10309" w:rsidP="00E103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01DBF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Февраль</w:t>
      </w:r>
    </w:p>
    <w:p w:rsidR="004D5027" w:rsidRPr="008F5C40" w:rsidRDefault="004D5027" w:rsidP="00E103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5C40">
        <w:rPr>
          <w:rFonts w:ascii="Times New Roman" w:hAnsi="Times New Roman" w:cs="Times New Roman"/>
          <w:b/>
          <w:sz w:val="32"/>
          <w:szCs w:val="32"/>
        </w:rPr>
        <w:t>«Я – патриот»</w:t>
      </w:r>
    </w:p>
    <w:p w:rsidR="00E10309" w:rsidRDefault="00E10309" w:rsidP="00880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43"/>
        <w:gridCol w:w="4536"/>
        <w:gridCol w:w="3969"/>
        <w:gridCol w:w="1701"/>
        <w:gridCol w:w="2771"/>
      </w:tblGrid>
      <w:tr w:rsidR="00E10309" w:rsidTr="005F0D3A">
        <w:tc>
          <w:tcPr>
            <w:tcW w:w="2943" w:type="dxa"/>
          </w:tcPr>
          <w:p w:rsidR="00E10309" w:rsidRPr="0088089C" w:rsidRDefault="00E10309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4536" w:type="dxa"/>
          </w:tcPr>
          <w:p w:rsidR="005F0D3A" w:rsidRDefault="005F0D3A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E10309" w:rsidRPr="0088089C" w:rsidRDefault="005F0D3A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Школьные</w:t>
            </w:r>
            <w:r w:rsidR="00E10309" w:rsidRPr="008808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мероприятия</w:t>
            </w:r>
          </w:p>
        </w:tc>
        <w:tc>
          <w:tcPr>
            <w:tcW w:w="3969" w:type="dxa"/>
          </w:tcPr>
          <w:p w:rsidR="00E10309" w:rsidRDefault="00E10309" w:rsidP="005F0D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5F0D3A" w:rsidRPr="0088089C" w:rsidRDefault="005F0D3A" w:rsidP="005F0D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лассные мероприятия</w:t>
            </w:r>
          </w:p>
        </w:tc>
        <w:tc>
          <w:tcPr>
            <w:tcW w:w="1701" w:type="dxa"/>
          </w:tcPr>
          <w:p w:rsidR="00E10309" w:rsidRPr="0088089C" w:rsidRDefault="005F0D3A" w:rsidP="005F0D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ремя проведения</w:t>
            </w:r>
          </w:p>
        </w:tc>
        <w:tc>
          <w:tcPr>
            <w:tcW w:w="2771" w:type="dxa"/>
          </w:tcPr>
          <w:p w:rsidR="005F0D3A" w:rsidRDefault="005F0D3A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E10309" w:rsidRPr="0088089C" w:rsidRDefault="00E10309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тветственный</w:t>
            </w:r>
          </w:p>
        </w:tc>
      </w:tr>
      <w:tr w:rsidR="00A96D9C" w:rsidTr="005F0D3A">
        <w:tc>
          <w:tcPr>
            <w:tcW w:w="2943" w:type="dxa"/>
          </w:tcPr>
          <w:p w:rsidR="00A96D9C" w:rsidRPr="0088089C" w:rsidRDefault="00A96D9C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ско</w:t>
            </w:r>
            <w:proofErr w:type="spellEnd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патриотическое</w:t>
            </w:r>
            <w:proofErr w:type="gramEnd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общекультурное)</w:t>
            </w:r>
          </w:p>
        </w:tc>
        <w:tc>
          <w:tcPr>
            <w:tcW w:w="4536" w:type="dxa"/>
          </w:tcPr>
          <w:p w:rsidR="00A96D9C" w:rsidRDefault="00A96D9C" w:rsidP="001D1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254C66">
              <w:rPr>
                <w:rFonts w:ascii="Times New Roman" w:hAnsi="Times New Roman" w:cs="Times New Roman"/>
                <w:b/>
                <w:sz w:val="28"/>
                <w:szCs w:val="28"/>
              </w:rPr>
              <w:t>Месячник Муж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96D9C" w:rsidRDefault="00A96D9C" w:rsidP="001D1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лассные часы;</w:t>
            </w:r>
          </w:p>
          <w:p w:rsidR="00A96D9C" w:rsidRDefault="00A96D9C" w:rsidP="001D1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мотр видеофильмов «Т-34», «Офицеры»;</w:t>
            </w:r>
          </w:p>
          <w:p w:rsidR="00A96D9C" w:rsidRDefault="00A96D9C" w:rsidP="001D1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кольный этап «Зарницы»;</w:t>
            </w:r>
          </w:p>
          <w:p w:rsidR="00A96D9C" w:rsidRDefault="00A96D9C" w:rsidP="001D1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формление выставки портретов «Герои Отечества».</w:t>
            </w:r>
          </w:p>
          <w:p w:rsidR="00A96D9C" w:rsidRDefault="00A96D9C" w:rsidP="001D1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96D9C" w:rsidRDefault="00A96D9C" w:rsidP="00107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о. </w:t>
            </w:r>
            <w:r w:rsidRPr="00ED38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Был город – фронт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 Ленинграде и Сталинграде).</w:t>
            </w:r>
          </w:p>
          <w:p w:rsidR="00A96D9C" w:rsidRDefault="00A96D9C" w:rsidP="004D5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4D5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864F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общения </w:t>
            </w:r>
            <w:r w:rsidRPr="00ED386C">
              <w:rPr>
                <w:rFonts w:ascii="Times New Roman" w:hAnsi="Times New Roman" w:cs="Times New Roman"/>
                <w:b/>
                <w:sz w:val="28"/>
                <w:szCs w:val="28"/>
              </w:rPr>
              <w:t>«23 Февраля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86C">
              <w:rPr>
                <w:rFonts w:ascii="Times New Roman" w:hAnsi="Times New Roman" w:cs="Times New Roman"/>
                <w:b/>
                <w:sz w:val="28"/>
                <w:szCs w:val="28"/>
              </w:rPr>
              <w:t>это наша истор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771" w:type="dxa"/>
          </w:tcPr>
          <w:p w:rsidR="00A96D9C" w:rsidRDefault="00A96D9C" w:rsidP="004D5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  <w:p w:rsidR="00A96D9C" w:rsidRDefault="00A96D9C" w:rsidP="004D5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4D5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  <w:p w:rsidR="00A96D9C" w:rsidRDefault="00A96D9C" w:rsidP="004D5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4D5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A96D9C" w:rsidTr="005F0D3A">
        <w:tc>
          <w:tcPr>
            <w:tcW w:w="2943" w:type="dxa"/>
          </w:tcPr>
          <w:p w:rsidR="00A96D9C" w:rsidRPr="0088089C" w:rsidRDefault="00A96D9C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ологическое (общекультурное)</w:t>
            </w:r>
          </w:p>
        </w:tc>
        <w:tc>
          <w:tcPr>
            <w:tcW w:w="4536" w:type="dxa"/>
          </w:tcPr>
          <w:p w:rsidR="00A96D9C" w:rsidRDefault="00A96D9C" w:rsidP="001D1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Ак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тичья столовая</w:t>
            </w:r>
            <w:r w:rsidRPr="00B461A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96D9C" w:rsidRDefault="00A96D9C" w:rsidP="00864F82">
            <w:pPr>
              <w:tabs>
                <w:tab w:val="left" w:pos="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771" w:type="dxa"/>
          </w:tcPr>
          <w:p w:rsidR="00A96D9C" w:rsidRDefault="00A96D9C" w:rsidP="004D5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 «Перекресток»</w:t>
            </w:r>
          </w:p>
          <w:p w:rsidR="00A96D9C" w:rsidRDefault="00A96D9C" w:rsidP="004D5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D9C" w:rsidTr="005F0D3A">
        <w:tc>
          <w:tcPr>
            <w:tcW w:w="2943" w:type="dxa"/>
          </w:tcPr>
          <w:p w:rsidR="00A96D9C" w:rsidRPr="0088089C" w:rsidRDefault="00A96D9C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равственно – эстетическое</w:t>
            </w:r>
          </w:p>
          <w:p w:rsidR="00A96D9C" w:rsidRPr="0088089C" w:rsidRDefault="00A96D9C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духовно – нравственное)</w:t>
            </w:r>
          </w:p>
        </w:tc>
        <w:tc>
          <w:tcPr>
            <w:tcW w:w="4536" w:type="dxa"/>
          </w:tcPr>
          <w:p w:rsidR="00A96D9C" w:rsidRDefault="00A96D9C" w:rsidP="001D1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рганизация </w:t>
            </w:r>
            <w:r w:rsidRPr="00B461AE">
              <w:rPr>
                <w:rFonts w:ascii="Times New Roman" w:hAnsi="Times New Roman" w:cs="Times New Roman"/>
                <w:b/>
                <w:sz w:val="28"/>
                <w:szCs w:val="28"/>
              </w:rPr>
              <w:t>поч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влюбленных.</w:t>
            </w:r>
          </w:p>
          <w:p w:rsidR="00A96D9C" w:rsidRPr="007C7D53" w:rsidRDefault="00A96D9C" w:rsidP="001D1B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онкурс рисунков </w:t>
            </w:r>
            <w:r w:rsidRPr="00F96A31">
              <w:rPr>
                <w:rFonts w:ascii="Times New Roman" w:hAnsi="Times New Roman" w:cs="Times New Roman"/>
                <w:b/>
                <w:sz w:val="28"/>
                <w:szCs w:val="28"/>
              </w:rPr>
              <w:t>«Война глазами детей».</w:t>
            </w:r>
          </w:p>
        </w:tc>
        <w:tc>
          <w:tcPr>
            <w:tcW w:w="3969" w:type="dxa"/>
          </w:tcPr>
          <w:p w:rsidR="00A96D9C" w:rsidRDefault="00A96D9C" w:rsidP="00292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точная конкурсная </w:t>
            </w:r>
            <w:r w:rsidRPr="00ED38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23 Февраля.</w:t>
            </w:r>
          </w:p>
          <w:p w:rsidR="00A96D9C" w:rsidRDefault="00A96D9C" w:rsidP="00292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292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Д. Подарочная открытка папам </w:t>
            </w:r>
            <w:r w:rsidRPr="00ED386C">
              <w:rPr>
                <w:rFonts w:ascii="Times New Roman" w:hAnsi="Times New Roman" w:cs="Times New Roman"/>
                <w:b/>
                <w:sz w:val="28"/>
                <w:szCs w:val="28"/>
              </w:rPr>
              <w:t>«Солдат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– 22.02</w:t>
            </w:r>
          </w:p>
          <w:p w:rsidR="00A96D9C" w:rsidRDefault="00A96D9C" w:rsidP="00612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A96D9C" w:rsidRDefault="00A96D9C" w:rsidP="00292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 «Перекресток»</w:t>
            </w:r>
          </w:p>
          <w:p w:rsidR="00A96D9C" w:rsidRDefault="00A96D9C" w:rsidP="00292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292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292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A96D9C" w:rsidTr="005F0D3A">
        <w:tc>
          <w:tcPr>
            <w:tcW w:w="2943" w:type="dxa"/>
          </w:tcPr>
          <w:p w:rsidR="00A96D9C" w:rsidRPr="0088089C" w:rsidRDefault="00A96D9C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культурно</w:t>
            </w:r>
            <w:proofErr w:type="spellEnd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оздоровительное</w:t>
            </w:r>
            <w:proofErr w:type="gramEnd"/>
          </w:p>
        </w:tc>
        <w:tc>
          <w:tcPr>
            <w:tcW w:w="4536" w:type="dxa"/>
          </w:tcPr>
          <w:p w:rsidR="00A96D9C" w:rsidRDefault="00A96D9C" w:rsidP="001D1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Школьный этап игры </w:t>
            </w:r>
            <w:r w:rsidRPr="00DF6FD4">
              <w:rPr>
                <w:rFonts w:ascii="Times New Roman" w:hAnsi="Times New Roman" w:cs="Times New Roman"/>
                <w:b/>
                <w:sz w:val="28"/>
                <w:szCs w:val="28"/>
              </w:rPr>
              <w:t>«Нижегородская школа безопасности – Зар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96D9C" w:rsidRDefault="00A96D9C" w:rsidP="00864F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- 22.02</w:t>
            </w:r>
          </w:p>
        </w:tc>
        <w:tc>
          <w:tcPr>
            <w:tcW w:w="2771" w:type="dxa"/>
          </w:tcPr>
          <w:p w:rsidR="00A96D9C" w:rsidRDefault="00A96D9C" w:rsidP="00ED3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, учитель ОБЖ</w:t>
            </w:r>
          </w:p>
        </w:tc>
      </w:tr>
      <w:tr w:rsidR="001D1B65" w:rsidTr="005F0D3A">
        <w:tc>
          <w:tcPr>
            <w:tcW w:w="2943" w:type="dxa"/>
          </w:tcPr>
          <w:p w:rsidR="001D1B65" w:rsidRPr="0088089C" w:rsidRDefault="001D1B65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ориентация и социальная адаптация</w:t>
            </w:r>
          </w:p>
          <w:p w:rsidR="001D1B65" w:rsidRPr="0088089C" w:rsidRDefault="001D1B65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оциальное)</w:t>
            </w:r>
          </w:p>
        </w:tc>
        <w:tc>
          <w:tcPr>
            <w:tcW w:w="4536" w:type="dxa"/>
          </w:tcPr>
          <w:p w:rsidR="001D1B65" w:rsidRDefault="001D1B65" w:rsidP="001D1B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D1B65" w:rsidRDefault="001D1B65" w:rsidP="00864F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D1B65" w:rsidRDefault="001D1B65" w:rsidP="00E4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1D1B65" w:rsidRDefault="001D1B65" w:rsidP="008F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1DBF" w:rsidRDefault="00701DBF" w:rsidP="008F5C40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D386C" w:rsidRDefault="00ED386C" w:rsidP="008F5C40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64F82" w:rsidRDefault="00864F82" w:rsidP="00FD66C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FD66C0" w:rsidRDefault="00FD66C0" w:rsidP="00FD66C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01DBF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Март</w:t>
      </w:r>
    </w:p>
    <w:p w:rsidR="008F5C40" w:rsidRPr="008F5C40" w:rsidRDefault="008F5C40" w:rsidP="00FD66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Мир вокруг нас»</w:t>
      </w:r>
    </w:p>
    <w:p w:rsidR="00FD66C0" w:rsidRDefault="00FD66C0" w:rsidP="00880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43"/>
        <w:gridCol w:w="4536"/>
        <w:gridCol w:w="3969"/>
        <w:gridCol w:w="1701"/>
        <w:gridCol w:w="2771"/>
      </w:tblGrid>
      <w:tr w:rsidR="00FD66C0" w:rsidTr="00292770">
        <w:tc>
          <w:tcPr>
            <w:tcW w:w="2943" w:type="dxa"/>
          </w:tcPr>
          <w:p w:rsidR="00FD66C0" w:rsidRPr="0088089C" w:rsidRDefault="00FD66C0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4536" w:type="dxa"/>
          </w:tcPr>
          <w:p w:rsidR="00292770" w:rsidRDefault="00292770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FD66C0" w:rsidRPr="0088089C" w:rsidRDefault="00292770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Школьные</w:t>
            </w:r>
            <w:r w:rsidR="00FD66C0" w:rsidRPr="008808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мероприятия</w:t>
            </w:r>
          </w:p>
        </w:tc>
        <w:tc>
          <w:tcPr>
            <w:tcW w:w="3969" w:type="dxa"/>
          </w:tcPr>
          <w:p w:rsidR="00FD66C0" w:rsidRDefault="00FD66C0" w:rsidP="0029277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292770" w:rsidRPr="0088089C" w:rsidRDefault="00292770" w:rsidP="0029277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лассные мероприятия</w:t>
            </w:r>
          </w:p>
        </w:tc>
        <w:tc>
          <w:tcPr>
            <w:tcW w:w="1701" w:type="dxa"/>
          </w:tcPr>
          <w:p w:rsidR="00FD66C0" w:rsidRPr="0088089C" w:rsidRDefault="00292770" w:rsidP="0029277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ремя проведения</w:t>
            </w:r>
          </w:p>
        </w:tc>
        <w:tc>
          <w:tcPr>
            <w:tcW w:w="2771" w:type="dxa"/>
          </w:tcPr>
          <w:p w:rsidR="00292770" w:rsidRDefault="00292770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FD66C0" w:rsidRPr="0088089C" w:rsidRDefault="00FD66C0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тветственный</w:t>
            </w:r>
          </w:p>
        </w:tc>
      </w:tr>
      <w:tr w:rsidR="00A96D9C" w:rsidTr="00292770">
        <w:tc>
          <w:tcPr>
            <w:tcW w:w="2943" w:type="dxa"/>
          </w:tcPr>
          <w:p w:rsidR="00A96D9C" w:rsidRPr="0088089C" w:rsidRDefault="00A96D9C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ско</w:t>
            </w:r>
            <w:proofErr w:type="spellEnd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патриотическое</w:t>
            </w:r>
            <w:proofErr w:type="gramEnd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общекультурное)</w:t>
            </w:r>
          </w:p>
        </w:tc>
        <w:tc>
          <w:tcPr>
            <w:tcW w:w="4536" w:type="dxa"/>
          </w:tcPr>
          <w:p w:rsidR="00A96D9C" w:rsidRDefault="00A96D9C" w:rsidP="00C03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96D9C" w:rsidRDefault="00A96D9C" w:rsidP="00890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A96D9C" w:rsidRDefault="00A96D9C" w:rsidP="008F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D9C" w:rsidTr="00292770">
        <w:tc>
          <w:tcPr>
            <w:tcW w:w="2943" w:type="dxa"/>
          </w:tcPr>
          <w:p w:rsidR="00A96D9C" w:rsidRPr="0088089C" w:rsidRDefault="00A96D9C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ологическое (общекультурное)</w:t>
            </w:r>
          </w:p>
        </w:tc>
        <w:tc>
          <w:tcPr>
            <w:tcW w:w="4536" w:type="dxa"/>
          </w:tcPr>
          <w:p w:rsidR="00A96D9C" w:rsidRDefault="00A96D9C" w:rsidP="00C03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Ак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тичья столовая</w:t>
            </w:r>
            <w:r w:rsidRPr="00B461A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96D9C" w:rsidRDefault="00A96D9C" w:rsidP="00890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771" w:type="dxa"/>
          </w:tcPr>
          <w:p w:rsidR="00A96D9C" w:rsidRDefault="00A96D9C" w:rsidP="0086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 «Перекресток»</w:t>
            </w:r>
          </w:p>
          <w:p w:rsidR="00A96D9C" w:rsidRDefault="00A96D9C" w:rsidP="0086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D9C" w:rsidTr="00292770">
        <w:tc>
          <w:tcPr>
            <w:tcW w:w="2943" w:type="dxa"/>
          </w:tcPr>
          <w:p w:rsidR="00A96D9C" w:rsidRPr="0088089C" w:rsidRDefault="00A96D9C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равственно – эстетическое</w:t>
            </w:r>
          </w:p>
          <w:p w:rsidR="00A96D9C" w:rsidRPr="0088089C" w:rsidRDefault="00A96D9C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духовно – нравственное)</w:t>
            </w:r>
          </w:p>
        </w:tc>
        <w:tc>
          <w:tcPr>
            <w:tcW w:w="4536" w:type="dxa"/>
          </w:tcPr>
          <w:p w:rsidR="00A96D9C" w:rsidRDefault="00A96D9C" w:rsidP="00C03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раздничный концерт, посвященный 8 Марта </w:t>
            </w:r>
            <w:r w:rsidRPr="00F96A31">
              <w:rPr>
                <w:rFonts w:ascii="Times New Roman" w:hAnsi="Times New Roman" w:cs="Times New Roman"/>
                <w:b/>
                <w:sz w:val="28"/>
                <w:szCs w:val="28"/>
              </w:rPr>
              <w:t>«Самый лучший день вес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6D9C" w:rsidRDefault="00A96D9C" w:rsidP="00C03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C03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F96A31">
              <w:rPr>
                <w:rFonts w:ascii="Times New Roman" w:hAnsi="Times New Roman" w:cs="Times New Roman"/>
                <w:b/>
                <w:sz w:val="28"/>
                <w:szCs w:val="28"/>
              </w:rPr>
              <w:t>«Мисс Вес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нкурс школьной красоты).</w:t>
            </w:r>
          </w:p>
        </w:tc>
        <w:tc>
          <w:tcPr>
            <w:tcW w:w="3969" w:type="dxa"/>
          </w:tcPr>
          <w:p w:rsidR="00A96D9C" w:rsidRDefault="00A96D9C" w:rsidP="00890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Д. Открытка маме.</w:t>
            </w:r>
          </w:p>
          <w:p w:rsidR="00A96D9C" w:rsidRDefault="00A96D9C" w:rsidP="00890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о. </w:t>
            </w:r>
            <w:r w:rsidRPr="00ED386C">
              <w:rPr>
                <w:rFonts w:ascii="Times New Roman" w:hAnsi="Times New Roman" w:cs="Times New Roman"/>
                <w:b/>
                <w:sz w:val="28"/>
                <w:szCs w:val="28"/>
              </w:rPr>
              <w:t>«Веселый день –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86C">
              <w:rPr>
                <w:rFonts w:ascii="Times New Roman" w:hAnsi="Times New Roman" w:cs="Times New Roman"/>
                <w:b/>
                <w:sz w:val="28"/>
                <w:szCs w:val="28"/>
              </w:rPr>
              <w:t>Мар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6D9C" w:rsidRDefault="00A96D9C" w:rsidP="00890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890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о. </w:t>
            </w:r>
            <w:r w:rsidRPr="00ED386C">
              <w:rPr>
                <w:rFonts w:ascii="Times New Roman" w:hAnsi="Times New Roman" w:cs="Times New Roman"/>
                <w:b/>
                <w:sz w:val="28"/>
                <w:szCs w:val="28"/>
              </w:rPr>
              <w:t>«В дружбе – сила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6D9C" w:rsidRDefault="00A96D9C" w:rsidP="00890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890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о. </w:t>
            </w:r>
            <w:r w:rsidRPr="00ED386C">
              <w:rPr>
                <w:rFonts w:ascii="Times New Roman" w:hAnsi="Times New Roman" w:cs="Times New Roman"/>
                <w:b/>
                <w:sz w:val="28"/>
                <w:szCs w:val="28"/>
              </w:rPr>
              <w:t>«Умеем ли мы проща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- 7.03</w:t>
            </w:r>
          </w:p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A96D9C" w:rsidRDefault="00A96D9C" w:rsidP="00612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612629">
            <w:pPr>
              <w:tabs>
                <w:tab w:val="left" w:pos="555"/>
                <w:tab w:val="center" w:pos="10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771" w:type="dxa"/>
          </w:tcPr>
          <w:p w:rsidR="00A96D9C" w:rsidRDefault="00A96D9C" w:rsidP="005B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  <w:p w:rsidR="00A96D9C" w:rsidRDefault="00A96D9C" w:rsidP="005B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5B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A96D9C" w:rsidRDefault="00A96D9C" w:rsidP="00685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D7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D9C" w:rsidTr="00292770">
        <w:tc>
          <w:tcPr>
            <w:tcW w:w="2943" w:type="dxa"/>
          </w:tcPr>
          <w:p w:rsidR="00A96D9C" w:rsidRPr="0088089C" w:rsidRDefault="00A96D9C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культурно</w:t>
            </w:r>
            <w:proofErr w:type="spellEnd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оздоровительное</w:t>
            </w:r>
            <w:proofErr w:type="gramEnd"/>
          </w:p>
        </w:tc>
        <w:tc>
          <w:tcPr>
            <w:tcW w:w="4536" w:type="dxa"/>
          </w:tcPr>
          <w:p w:rsidR="00A96D9C" w:rsidRDefault="00A96D9C" w:rsidP="00C03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Акция </w:t>
            </w:r>
            <w:r w:rsidRPr="00B461AE">
              <w:rPr>
                <w:rFonts w:ascii="Times New Roman" w:hAnsi="Times New Roman" w:cs="Times New Roman"/>
                <w:b/>
                <w:sz w:val="28"/>
                <w:szCs w:val="28"/>
              </w:rPr>
              <w:t>«1 марта – Международный день борьбы с наркомани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6D9C" w:rsidRDefault="00A96D9C" w:rsidP="00C03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ведение бесед по мерам безопасности во время весенних каникул.</w:t>
            </w:r>
          </w:p>
        </w:tc>
        <w:tc>
          <w:tcPr>
            <w:tcW w:w="3969" w:type="dxa"/>
          </w:tcPr>
          <w:p w:rsidR="00A96D9C" w:rsidRDefault="00A96D9C" w:rsidP="00890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3</w:t>
            </w:r>
          </w:p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</w:t>
            </w:r>
          </w:p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A96D9C" w:rsidRDefault="00A96D9C" w:rsidP="005B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 «Перекресток»</w:t>
            </w:r>
          </w:p>
          <w:p w:rsidR="00A96D9C" w:rsidRDefault="00A96D9C" w:rsidP="005B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5B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5B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</w:p>
          <w:p w:rsidR="00A96D9C" w:rsidRDefault="00A96D9C" w:rsidP="005B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A96D9C" w:rsidTr="00292770">
        <w:tc>
          <w:tcPr>
            <w:tcW w:w="2943" w:type="dxa"/>
          </w:tcPr>
          <w:p w:rsidR="00A96D9C" w:rsidRPr="0088089C" w:rsidRDefault="00A96D9C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ориентация и социальная адаптация</w:t>
            </w:r>
          </w:p>
          <w:p w:rsidR="00A96D9C" w:rsidRPr="0088089C" w:rsidRDefault="00A96D9C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оциальное)</w:t>
            </w:r>
          </w:p>
        </w:tc>
        <w:tc>
          <w:tcPr>
            <w:tcW w:w="4536" w:type="dxa"/>
          </w:tcPr>
          <w:p w:rsidR="00A96D9C" w:rsidRDefault="00A96D9C" w:rsidP="00C03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ыпуск «Голос».</w:t>
            </w:r>
          </w:p>
          <w:p w:rsidR="00A96D9C" w:rsidRDefault="00A96D9C" w:rsidP="00C03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здравление учителей – ветеранов труда.</w:t>
            </w:r>
          </w:p>
        </w:tc>
        <w:tc>
          <w:tcPr>
            <w:tcW w:w="3969" w:type="dxa"/>
          </w:tcPr>
          <w:p w:rsidR="00A96D9C" w:rsidRDefault="00A96D9C" w:rsidP="00890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771" w:type="dxa"/>
          </w:tcPr>
          <w:p w:rsidR="00A96D9C" w:rsidRDefault="00A96D9C" w:rsidP="00ED3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</w:tbl>
    <w:p w:rsidR="00701DBF" w:rsidRDefault="00701DBF" w:rsidP="00701DB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D386C" w:rsidRDefault="00ED386C" w:rsidP="00701DB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D66C0" w:rsidRDefault="00FD66C0" w:rsidP="00FD66C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01DBF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Апрель</w:t>
      </w:r>
    </w:p>
    <w:p w:rsidR="00934764" w:rsidRPr="00934764" w:rsidRDefault="00934764" w:rsidP="00FD66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4764">
        <w:rPr>
          <w:rFonts w:ascii="Times New Roman" w:hAnsi="Times New Roman" w:cs="Times New Roman"/>
          <w:b/>
          <w:sz w:val="32"/>
          <w:szCs w:val="32"/>
        </w:rPr>
        <w:t>«Зеленая Россия»</w:t>
      </w:r>
    </w:p>
    <w:p w:rsidR="00934764" w:rsidRPr="00934764" w:rsidRDefault="00ED386C" w:rsidP="00FD66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Все работы хороши – выбирай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.!</w:t>
      </w:r>
      <w:proofErr w:type="gramEnd"/>
    </w:p>
    <w:p w:rsidR="00FD66C0" w:rsidRDefault="00FD66C0" w:rsidP="00880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43"/>
        <w:gridCol w:w="4536"/>
        <w:gridCol w:w="3969"/>
        <w:gridCol w:w="1701"/>
        <w:gridCol w:w="2771"/>
      </w:tblGrid>
      <w:tr w:rsidR="00FD66C0" w:rsidTr="00B375A7">
        <w:tc>
          <w:tcPr>
            <w:tcW w:w="2943" w:type="dxa"/>
          </w:tcPr>
          <w:p w:rsidR="00FD66C0" w:rsidRPr="0088089C" w:rsidRDefault="00FD66C0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4536" w:type="dxa"/>
          </w:tcPr>
          <w:p w:rsidR="00B375A7" w:rsidRDefault="00B375A7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FD66C0" w:rsidRPr="0088089C" w:rsidRDefault="00B375A7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Школьные</w:t>
            </w:r>
            <w:r w:rsidR="00FD66C0" w:rsidRPr="008808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мероприятия</w:t>
            </w:r>
          </w:p>
        </w:tc>
        <w:tc>
          <w:tcPr>
            <w:tcW w:w="3969" w:type="dxa"/>
          </w:tcPr>
          <w:p w:rsidR="00FD66C0" w:rsidRDefault="00FD66C0" w:rsidP="00B375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B375A7" w:rsidRPr="0088089C" w:rsidRDefault="00B375A7" w:rsidP="00B375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лассные мероприятия</w:t>
            </w:r>
          </w:p>
        </w:tc>
        <w:tc>
          <w:tcPr>
            <w:tcW w:w="1701" w:type="dxa"/>
          </w:tcPr>
          <w:p w:rsidR="00FD66C0" w:rsidRPr="0088089C" w:rsidRDefault="00B375A7" w:rsidP="00B375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ремя проведения</w:t>
            </w:r>
          </w:p>
        </w:tc>
        <w:tc>
          <w:tcPr>
            <w:tcW w:w="2771" w:type="dxa"/>
          </w:tcPr>
          <w:p w:rsidR="00B375A7" w:rsidRDefault="00B375A7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FD66C0" w:rsidRPr="0088089C" w:rsidRDefault="00FD66C0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тветственный</w:t>
            </w:r>
          </w:p>
        </w:tc>
      </w:tr>
      <w:tr w:rsidR="00A96D9C" w:rsidTr="00B375A7">
        <w:tc>
          <w:tcPr>
            <w:tcW w:w="2943" w:type="dxa"/>
          </w:tcPr>
          <w:p w:rsidR="00A96D9C" w:rsidRPr="0088089C" w:rsidRDefault="00A96D9C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ско</w:t>
            </w:r>
            <w:proofErr w:type="spellEnd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патриотическое</w:t>
            </w:r>
            <w:proofErr w:type="gramEnd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общекультурное)</w:t>
            </w:r>
          </w:p>
        </w:tc>
        <w:tc>
          <w:tcPr>
            <w:tcW w:w="4536" w:type="dxa"/>
          </w:tcPr>
          <w:p w:rsidR="00A96D9C" w:rsidRDefault="00A96D9C" w:rsidP="00C032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76311"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ервый человек в космосе».</w:t>
            </w:r>
          </w:p>
          <w:p w:rsidR="00A96D9C" w:rsidRDefault="00A96D9C" w:rsidP="00C03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готовка к месячнику «Праздничный май».</w:t>
            </w:r>
          </w:p>
          <w:p w:rsidR="00A96D9C" w:rsidRDefault="00A96D9C" w:rsidP="00C03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96D9C" w:rsidRPr="00ED386C" w:rsidRDefault="00A96D9C" w:rsidP="00B37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о. и игра </w:t>
            </w:r>
            <w:r w:rsidRPr="00ED386C">
              <w:rPr>
                <w:rFonts w:ascii="Times New Roman" w:hAnsi="Times New Roman" w:cs="Times New Roman"/>
                <w:b/>
                <w:sz w:val="28"/>
                <w:szCs w:val="28"/>
              </w:rPr>
              <w:t>«Звездные дал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- 11.04</w:t>
            </w:r>
          </w:p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A96D9C" w:rsidRDefault="00A96D9C" w:rsidP="00934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A96D9C" w:rsidRDefault="00A96D9C" w:rsidP="00934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tr w:rsidR="00A96D9C" w:rsidTr="00B375A7">
        <w:tc>
          <w:tcPr>
            <w:tcW w:w="2943" w:type="dxa"/>
          </w:tcPr>
          <w:p w:rsidR="00A96D9C" w:rsidRPr="0088089C" w:rsidRDefault="00A96D9C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ологическое (общекультурное)</w:t>
            </w:r>
          </w:p>
        </w:tc>
        <w:tc>
          <w:tcPr>
            <w:tcW w:w="4536" w:type="dxa"/>
          </w:tcPr>
          <w:p w:rsidR="00A96D9C" w:rsidRDefault="00A96D9C" w:rsidP="00C03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Акция </w:t>
            </w:r>
            <w:r w:rsidRPr="00B461AE">
              <w:rPr>
                <w:rFonts w:ascii="Times New Roman" w:hAnsi="Times New Roman" w:cs="Times New Roman"/>
                <w:b/>
                <w:sz w:val="28"/>
                <w:szCs w:val="28"/>
              </w:rPr>
              <w:t>«Зеленая шко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6D9C" w:rsidRDefault="00A96D9C" w:rsidP="00C03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96D9C" w:rsidRPr="00A96D9C" w:rsidRDefault="00A96D9C" w:rsidP="00B37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 w:rsidRPr="00A96D9C">
              <w:rPr>
                <w:rFonts w:ascii="Times New Roman" w:hAnsi="Times New Roman" w:cs="Times New Roman"/>
                <w:b/>
                <w:sz w:val="28"/>
                <w:szCs w:val="28"/>
              </w:rPr>
              <w:t>«Пернатые друз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A96D9C" w:rsidRDefault="00A96D9C" w:rsidP="00934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 «Перекресток»</w:t>
            </w:r>
          </w:p>
          <w:p w:rsidR="00A96D9C" w:rsidRDefault="00A96D9C" w:rsidP="00934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  <w:p w:rsidR="00A96D9C" w:rsidRDefault="00A96D9C" w:rsidP="005B5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A96D9C" w:rsidTr="00B375A7">
        <w:tc>
          <w:tcPr>
            <w:tcW w:w="2943" w:type="dxa"/>
          </w:tcPr>
          <w:p w:rsidR="00A96D9C" w:rsidRPr="0088089C" w:rsidRDefault="00A96D9C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равственно – эстетическое</w:t>
            </w:r>
          </w:p>
          <w:p w:rsidR="00A96D9C" w:rsidRPr="0088089C" w:rsidRDefault="00A96D9C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духовно – нравственное)</w:t>
            </w:r>
          </w:p>
        </w:tc>
        <w:tc>
          <w:tcPr>
            <w:tcW w:w="4536" w:type="dxa"/>
          </w:tcPr>
          <w:p w:rsidR="00A96D9C" w:rsidRDefault="00A96D9C" w:rsidP="00C03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96D9C" w:rsidRDefault="00A96D9C" w:rsidP="00B37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6D9C" w:rsidRDefault="00A96D9C" w:rsidP="00612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A96D9C" w:rsidRDefault="00A96D9C" w:rsidP="00934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D9C" w:rsidTr="00B375A7">
        <w:tc>
          <w:tcPr>
            <w:tcW w:w="2943" w:type="dxa"/>
          </w:tcPr>
          <w:p w:rsidR="00A96D9C" w:rsidRPr="0088089C" w:rsidRDefault="00A96D9C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культурно</w:t>
            </w:r>
            <w:proofErr w:type="spellEnd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оздоровительное</w:t>
            </w:r>
            <w:proofErr w:type="gramEnd"/>
          </w:p>
        </w:tc>
        <w:tc>
          <w:tcPr>
            <w:tcW w:w="4536" w:type="dxa"/>
          </w:tcPr>
          <w:p w:rsidR="00A96D9C" w:rsidRDefault="00A96D9C" w:rsidP="00C03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Игра «Вредным привычкам – НЕТ» </w:t>
            </w:r>
          </w:p>
        </w:tc>
        <w:tc>
          <w:tcPr>
            <w:tcW w:w="3969" w:type="dxa"/>
          </w:tcPr>
          <w:p w:rsidR="00A96D9C" w:rsidRDefault="00A96D9C" w:rsidP="00B37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A96D9C" w:rsidRDefault="00A96D9C" w:rsidP="00392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tr w:rsidR="00A96D9C" w:rsidTr="00B375A7">
        <w:tc>
          <w:tcPr>
            <w:tcW w:w="2943" w:type="dxa"/>
          </w:tcPr>
          <w:p w:rsidR="00A96D9C" w:rsidRPr="0088089C" w:rsidRDefault="00A96D9C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ориентация и социальная адаптация</w:t>
            </w:r>
          </w:p>
          <w:p w:rsidR="00A96D9C" w:rsidRPr="0088089C" w:rsidRDefault="00A96D9C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оциальное)</w:t>
            </w:r>
          </w:p>
        </w:tc>
        <w:tc>
          <w:tcPr>
            <w:tcW w:w="4536" w:type="dxa"/>
          </w:tcPr>
          <w:p w:rsidR="00A96D9C" w:rsidRDefault="00A96D9C" w:rsidP="00C03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ка к месячнику </w:t>
            </w:r>
            <w:r w:rsidRPr="00A96D9C">
              <w:rPr>
                <w:rFonts w:ascii="Times New Roman" w:hAnsi="Times New Roman" w:cs="Times New Roman"/>
                <w:b/>
                <w:sz w:val="28"/>
                <w:szCs w:val="28"/>
              </w:rPr>
              <w:t>«Праздничный ма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6D9C" w:rsidRDefault="00A96D9C" w:rsidP="00C03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96D9C" w:rsidRPr="00A96D9C" w:rsidRDefault="00A96D9C" w:rsidP="00B37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общения </w:t>
            </w:r>
            <w:r w:rsidRPr="00A96D9C">
              <w:rPr>
                <w:rFonts w:ascii="Times New Roman" w:hAnsi="Times New Roman" w:cs="Times New Roman"/>
                <w:b/>
                <w:sz w:val="28"/>
                <w:szCs w:val="28"/>
              </w:rPr>
              <w:t>«Качества успешного челове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A96D9C" w:rsidRDefault="00A96D9C" w:rsidP="00CA1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  <w:p w:rsidR="00A96D9C" w:rsidRDefault="00A96D9C" w:rsidP="00CA1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</w:tbl>
    <w:p w:rsidR="00CA3912" w:rsidRDefault="00CA3912" w:rsidP="00880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8A4" w:rsidRDefault="000C68A4" w:rsidP="00880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D9C" w:rsidRDefault="00A96D9C" w:rsidP="00880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D9C" w:rsidRDefault="00A96D9C" w:rsidP="00880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2AB" w:rsidRDefault="00C852AB" w:rsidP="00880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912" w:rsidRDefault="00CA3912" w:rsidP="00CA391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01DBF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Май</w:t>
      </w:r>
    </w:p>
    <w:p w:rsidR="00CA10FE" w:rsidRPr="00CA10FE" w:rsidRDefault="00CA10FE" w:rsidP="00CA39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0FE">
        <w:rPr>
          <w:rFonts w:ascii="Times New Roman" w:hAnsi="Times New Roman" w:cs="Times New Roman"/>
          <w:b/>
          <w:sz w:val="32"/>
          <w:szCs w:val="32"/>
        </w:rPr>
        <w:t>«Семья. Память. Отечество»</w:t>
      </w:r>
    </w:p>
    <w:p w:rsidR="00CA3912" w:rsidRDefault="00CA3912" w:rsidP="00880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43"/>
        <w:gridCol w:w="4536"/>
        <w:gridCol w:w="3969"/>
        <w:gridCol w:w="1701"/>
        <w:gridCol w:w="2771"/>
      </w:tblGrid>
      <w:tr w:rsidR="00CA3912" w:rsidTr="005B5182">
        <w:tc>
          <w:tcPr>
            <w:tcW w:w="2943" w:type="dxa"/>
          </w:tcPr>
          <w:p w:rsidR="00CA3912" w:rsidRPr="0088089C" w:rsidRDefault="00CA3912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4536" w:type="dxa"/>
          </w:tcPr>
          <w:p w:rsidR="005B5182" w:rsidRDefault="005B5182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CA3912" w:rsidRPr="0088089C" w:rsidRDefault="005B5182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Школьные</w:t>
            </w:r>
            <w:r w:rsidR="00CA3912" w:rsidRPr="008808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мероприятия</w:t>
            </w:r>
          </w:p>
        </w:tc>
        <w:tc>
          <w:tcPr>
            <w:tcW w:w="3969" w:type="dxa"/>
          </w:tcPr>
          <w:p w:rsidR="00CA3912" w:rsidRDefault="00CA3912" w:rsidP="005B518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5B5182" w:rsidRPr="0088089C" w:rsidRDefault="005B5182" w:rsidP="005B518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лассные мероприятия</w:t>
            </w:r>
          </w:p>
        </w:tc>
        <w:tc>
          <w:tcPr>
            <w:tcW w:w="1701" w:type="dxa"/>
          </w:tcPr>
          <w:p w:rsidR="00CA3912" w:rsidRPr="0088089C" w:rsidRDefault="005B5182" w:rsidP="005B518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ремя проведения</w:t>
            </w:r>
          </w:p>
        </w:tc>
        <w:tc>
          <w:tcPr>
            <w:tcW w:w="2771" w:type="dxa"/>
          </w:tcPr>
          <w:p w:rsidR="005B5182" w:rsidRDefault="005B5182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CA3912" w:rsidRPr="0088089C" w:rsidRDefault="00CA3912" w:rsidP="00625E8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тветственный</w:t>
            </w:r>
          </w:p>
        </w:tc>
      </w:tr>
      <w:tr w:rsidR="00A96D9C" w:rsidTr="005B5182">
        <w:tc>
          <w:tcPr>
            <w:tcW w:w="2943" w:type="dxa"/>
          </w:tcPr>
          <w:p w:rsidR="00A96D9C" w:rsidRPr="0088089C" w:rsidRDefault="00A96D9C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ско</w:t>
            </w:r>
            <w:proofErr w:type="spellEnd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патриотическое</w:t>
            </w:r>
            <w:proofErr w:type="gramEnd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общекультурное)</w:t>
            </w:r>
          </w:p>
        </w:tc>
        <w:tc>
          <w:tcPr>
            <w:tcW w:w="4536" w:type="dxa"/>
          </w:tcPr>
          <w:p w:rsidR="00A96D9C" w:rsidRDefault="00A96D9C" w:rsidP="00C03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ый 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96D9C" w:rsidRDefault="00A96D9C" w:rsidP="00C03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стиваль патриотической песни;</w:t>
            </w:r>
          </w:p>
          <w:p w:rsidR="00A96D9C" w:rsidRDefault="00A96D9C" w:rsidP="00C03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роки мужества (классные часы);</w:t>
            </w:r>
          </w:p>
          <w:p w:rsidR="00A96D9C" w:rsidRDefault="00A96D9C" w:rsidP="00C03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итинг «Память»;</w:t>
            </w:r>
          </w:p>
          <w:p w:rsidR="00A96D9C" w:rsidRDefault="00A96D9C" w:rsidP="00C03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курс рисунков «Наша Победа»;</w:t>
            </w:r>
          </w:p>
          <w:p w:rsidR="00A96D9C" w:rsidRDefault="00A96D9C" w:rsidP="00C03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товыставка «Память жива».</w:t>
            </w:r>
          </w:p>
          <w:p w:rsidR="00A96D9C" w:rsidRDefault="00A96D9C" w:rsidP="00C03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Акция </w:t>
            </w:r>
            <w:r w:rsidRPr="00B461AE">
              <w:rPr>
                <w:rFonts w:ascii="Times New Roman" w:hAnsi="Times New Roman" w:cs="Times New Roman"/>
                <w:b/>
                <w:sz w:val="28"/>
                <w:szCs w:val="28"/>
              </w:rPr>
              <w:t>«Георгиевская ленточ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6D9C" w:rsidRDefault="00A96D9C" w:rsidP="00C03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Ак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белиск</w:t>
            </w:r>
            <w:r w:rsidRPr="00B461A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6D9C" w:rsidRDefault="00A96D9C" w:rsidP="00C03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атриотическая игра «Дорогами войны».</w:t>
            </w:r>
          </w:p>
          <w:p w:rsidR="00A96D9C" w:rsidRDefault="00A96D9C" w:rsidP="00C03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Акция «Открытка».</w:t>
            </w:r>
          </w:p>
          <w:p w:rsidR="00A96D9C" w:rsidRDefault="00A96D9C" w:rsidP="00C03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Проект «75 добрых дел 75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беды».</w:t>
            </w:r>
          </w:p>
          <w:p w:rsidR="00A96D9C" w:rsidRDefault="00A96D9C" w:rsidP="00C03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Спортивный марафон.</w:t>
            </w:r>
          </w:p>
        </w:tc>
        <w:tc>
          <w:tcPr>
            <w:tcW w:w="3969" w:type="dxa"/>
          </w:tcPr>
          <w:p w:rsidR="00A96D9C" w:rsidRDefault="00A96D9C" w:rsidP="005B5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Default="00A96D9C" w:rsidP="005B5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Pr="00A96D9C" w:rsidRDefault="00A96D9C" w:rsidP="005B5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мужества и просмотр роликов </w:t>
            </w:r>
            <w:r w:rsidRPr="00A96D9C">
              <w:rPr>
                <w:rFonts w:ascii="Times New Roman" w:hAnsi="Times New Roman" w:cs="Times New Roman"/>
                <w:b/>
                <w:sz w:val="28"/>
                <w:szCs w:val="28"/>
              </w:rPr>
              <w:t>«Минута тиши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6D9C" w:rsidRDefault="00A96D9C" w:rsidP="005B5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D9C" w:rsidRPr="00A96D9C" w:rsidRDefault="00A96D9C" w:rsidP="005B5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о. </w:t>
            </w:r>
            <w:r w:rsidRPr="00A96D9C">
              <w:rPr>
                <w:rFonts w:ascii="Times New Roman" w:hAnsi="Times New Roman" w:cs="Times New Roman"/>
                <w:b/>
                <w:sz w:val="28"/>
                <w:szCs w:val="28"/>
              </w:rPr>
              <w:t>«Они ковали побед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771" w:type="dxa"/>
          </w:tcPr>
          <w:p w:rsidR="00A96D9C" w:rsidRDefault="00A96D9C" w:rsidP="00CA1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, классный руководитель</w:t>
            </w:r>
          </w:p>
        </w:tc>
      </w:tr>
      <w:tr w:rsidR="00A96D9C" w:rsidTr="005B5182">
        <w:tc>
          <w:tcPr>
            <w:tcW w:w="2943" w:type="dxa"/>
          </w:tcPr>
          <w:p w:rsidR="00A96D9C" w:rsidRPr="0088089C" w:rsidRDefault="00A96D9C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ологическое (общекультурное)</w:t>
            </w:r>
          </w:p>
        </w:tc>
        <w:tc>
          <w:tcPr>
            <w:tcW w:w="4536" w:type="dxa"/>
          </w:tcPr>
          <w:p w:rsidR="00A96D9C" w:rsidRDefault="00A96D9C" w:rsidP="00C03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Субботник </w:t>
            </w:r>
            <w:r w:rsidRPr="00B461AE">
              <w:rPr>
                <w:rFonts w:ascii="Times New Roman" w:hAnsi="Times New Roman" w:cs="Times New Roman"/>
                <w:b/>
                <w:sz w:val="28"/>
                <w:szCs w:val="28"/>
              </w:rPr>
              <w:t>«Зеленая Росс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96D9C" w:rsidRDefault="00A96D9C" w:rsidP="00CA1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771" w:type="dxa"/>
          </w:tcPr>
          <w:p w:rsidR="00A96D9C" w:rsidRDefault="00A96D9C" w:rsidP="00CA1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tr w:rsidR="00A96D9C" w:rsidTr="005B5182">
        <w:tc>
          <w:tcPr>
            <w:tcW w:w="2943" w:type="dxa"/>
          </w:tcPr>
          <w:p w:rsidR="00A96D9C" w:rsidRPr="0088089C" w:rsidRDefault="00A96D9C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равственно – эстетическое</w:t>
            </w:r>
          </w:p>
          <w:p w:rsidR="00A96D9C" w:rsidRPr="0088089C" w:rsidRDefault="00A96D9C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духовно – нравственное)</w:t>
            </w:r>
          </w:p>
        </w:tc>
        <w:tc>
          <w:tcPr>
            <w:tcW w:w="4536" w:type="dxa"/>
          </w:tcPr>
          <w:p w:rsidR="00A96D9C" w:rsidRDefault="00A96D9C" w:rsidP="00C03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Торжественная линейка </w:t>
            </w:r>
            <w:r w:rsidRPr="00B461AE">
              <w:rPr>
                <w:rFonts w:ascii="Times New Roman" w:hAnsi="Times New Roman" w:cs="Times New Roman"/>
                <w:b/>
                <w:sz w:val="28"/>
                <w:szCs w:val="28"/>
              </w:rPr>
              <w:t>«Послед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61AE">
              <w:rPr>
                <w:rFonts w:ascii="Times New Roman" w:hAnsi="Times New Roman" w:cs="Times New Roman"/>
                <w:b/>
                <w:sz w:val="28"/>
                <w:szCs w:val="28"/>
              </w:rPr>
              <w:t>звон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6D9C" w:rsidRDefault="00A96D9C" w:rsidP="00A96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96D9C" w:rsidRDefault="00A96D9C" w:rsidP="00A05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- 25.05</w:t>
            </w:r>
          </w:p>
        </w:tc>
        <w:tc>
          <w:tcPr>
            <w:tcW w:w="2771" w:type="dxa"/>
          </w:tcPr>
          <w:p w:rsidR="00A96D9C" w:rsidRDefault="00A96D9C" w:rsidP="00CA1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  <w:p w:rsidR="00A96D9C" w:rsidRDefault="00A96D9C" w:rsidP="00A0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D9C" w:rsidTr="005B5182">
        <w:tc>
          <w:tcPr>
            <w:tcW w:w="2943" w:type="dxa"/>
          </w:tcPr>
          <w:p w:rsidR="00A96D9C" w:rsidRPr="0088089C" w:rsidRDefault="00A96D9C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культурно</w:t>
            </w:r>
            <w:proofErr w:type="spellEnd"/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оздоровительное</w:t>
            </w:r>
            <w:proofErr w:type="gramEnd"/>
          </w:p>
        </w:tc>
        <w:tc>
          <w:tcPr>
            <w:tcW w:w="4536" w:type="dxa"/>
          </w:tcPr>
          <w:p w:rsidR="00A96D9C" w:rsidRDefault="00A96D9C" w:rsidP="00C03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оведение бесед по мерам безопасности во время весенних каникул.</w:t>
            </w:r>
          </w:p>
        </w:tc>
        <w:tc>
          <w:tcPr>
            <w:tcW w:w="3969" w:type="dxa"/>
          </w:tcPr>
          <w:p w:rsidR="00A96D9C" w:rsidRDefault="00A96D9C" w:rsidP="00A05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– 30.05</w:t>
            </w:r>
          </w:p>
        </w:tc>
        <w:tc>
          <w:tcPr>
            <w:tcW w:w="2771" w:type="dxa"/>
          </w:tcPr>
          <w:p w:rsidR="00A96D9C" w:rsidRDefault="00A96D9C" w:rsidP="00CA1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A96D9C" w:rsidTr="005B5182">
        <w:tc>
          <w:tcPr>
            <w:tcW w:w="2943" w:type="dxa"/>
          </w:tcPr>
          <w:p w:rsidR="00A96D9C" w:rsidRPr="0088089C" w:rsidRDefault="00A96D9C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рофориентация и социальная адаптация</w:t>
            </w:r>
          </w:p>
          <w:p w:rsidR="00A96D9C" w:rsidRPr="0088089C" w:rsidRDefault="00A96D9C" w:rsidP="00625E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оциальное)</w:t>
            </w:r>
          </w:p>
        </w:tc>
        <w:tc>
          <w:tcPr>
            <w:tcW w:w="4536" w:type="dxa"/>
          </w:tcPr>
          <w:p w:rsidR="00A96D9C" w:rsidRDefault="00A96D9C" w:rsidP="00C03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ведение итогов работы ДОО «Перекресток», Школьной Думы</w:t>
            </w:r>
          </w:p>
          <w:p w:rsidR="00A96D9C" w:rsidRDefault="00A96D9C" w:rsidP="00C03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Итоги года» - итоги самоуправления в классах.</w:t>
            </w:r>
          </w:p>
          <w:p w:rsidR="00A96D9C" w:rsidRDefault="00A96D9C" w:rsidP="00C03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уск «Голос»</w:t>
            </w:r>
          </w:p>
        </w:tc>
        <w:tc>
          <w:tcPr>
            <w:tcW w:w="3969" w:type="dxa"/>
          </w:tcPr>
          <w:p w:rsidR="00A96D9C" w:rsidRPr="00A96D9C" w:rsidRDefault="00A96D9C" w:rsidP="00A05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о. с элементами тренинга </w:t>
            </w:r>
            <w:r w:rsidRPr="00A96D9C">
              <w:rPr>
                <w:rFonts w:ascii="Times New Roman" w:hAnsi="Times New Roman" w:cs="Times New Roman"/>
                <w:b/>
                <w:sz w:val="28"/>
                <w:szCs w:val="28"/>
              </w:rPr>
              <w:t>«Суд над классо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96D9C" w:rsidRDefault="00A96D9C" w:rsidP="0061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771" w:type="dxa"/>
          </w:tcPr>
          <w:p w:rsidR="00A96D9C" w:rsidRDefault="00A96D9C" w:rsidP="00CA1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  <w:p w:rsidR="00A96D9C" w:rsidRDefault="00A96D9C" w:rsidP="00CA1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A96D9C" w:rsidRDefault="00A96D9C" w:rsidP="00CA1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3912" w:rsidRPr="0088089C" w:rsidRDefault="00CA3912" w:rsidP="00880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A3912" w:rsidRPr="0088089C" w:rsidSect="000A5B9B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EA22ED"/>
    <w:multiLevelType w:val="hybridMultilevel"/>
    <w:tmpl w:val="9B28DC0A"/>
    <w:lvl w:ilvl="0" w:tplc="CBCE29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089C"/>
    <w:rsid w:val="00007321"/>
    <w:rsid w:val="000271DE"/>
    <w:rsid w:val="00032816"/>
    <w:rsid w:val="00063847"/>
    <w:rsid w:val="000A5B9B"/>
    <w:rsid w:val="000A7C73"/>
    <w:rsid w:val="000C5058"/>
    <w:rsid w:val="000C68A4"/>
    <w:rsid w:val="00107896"/>
    <w:rsid w:val="00134BDC"/>
    <w:rsid w:val="00180027"/>
    <w:rsid w:val="00181D89"/>
    <w:rsid w:val="001C3328"/>
    <w:rsid w:val="001D1B65"/>
    <w:rsid w:val="001E15B5"/>
    <w:rsid w:val="001F54F1"/>
    <w:rsid w:val="00216C1D"/>
    <w:rsid w:val="00292770"/>
    <w:rsid w:val="002D40F5"/>
    <w:rsid w:val="002E0720"/>
    <w:rsid w:val="002F3737"/>
    <w:rsid w:val="002F4C8B"/>
    <w:rsid w:val="00306670"/>
    <w:rsid w:val="00392258"/>
    <w:rsid w:val="0039296D"/>
    <w:rsid w:val="0044218B"/>
    <w:rsid w:val="00450180"/>
    <w:rsid w:val="004760EE"/>
    <w:rsid w:val="004A6853"/>
    <w:rsid w:val="004B51EB"/>
    <w:rsid w:val="004D045F"/>
    <w:rsid w:val="004D5027"/>
    <w:rsid w:val="00557159"/>
    <w:rsid w:val="00560D42"/>
    <w:rsid w:val="00582C78"/>
    <w:rsid w:val="005B4397"/>
    <w:rsid w:val="005B5182"/>
    <w:rsid w:val="005C514C"/>
    <w:rsid w:val="005F0D3A"/>
    <w:rsid w:val="00625E87"/>
    <w:rsid w:val="0065356A"/>
    <w:rsid w:val="00685959"/>
    <w:rsid w:val="00701DBF"/>
    <w:rsid w:val="007163B9"/>
    <w:rsid w:val="007223BB"/>
    <w:rsid w:val="007319CF"/>
    <w:rsid w:val="007A231A"/>
    <w:rsid w:val="007B6579"/>
    <w:rsid w:val="00864883"/>
    <w:rsid w:val="00864F82"/>
    <w:rsid w:val="0088089C"/>
    <w:rsid w:val="00885BFC"/>
    <w:rsid w:val="00890604"/>
    <w:rsid w:val="008F5C40"/>
    <w:rsid w:val="009324E4"/>
    <w:rsid w:val="00934764"/>
    <w:rsid w:val="009D4DB5"/>
    <w:rsid w:val="00A055A3"/>
    <w:rsid w:val="00A05BF9"/>
    <w:rsid w:val="00A96D9C"/>
    <w:rsid w:val="00B375A7"/>
    <w:rsid w:val="00B461AE"/>
    <w:rsid w:val="00BC39D2"/>
    <w:rsid w:val="00BE4583"/>
    <w:rsid w:val="00C03214"/>
    <w:rsid w:val="00C37112"/>
    <w:rsid w:val="00C852AB"/>
    <w:rsid w:val="00CA10FE"/>
    <w:rsid w:val="00CA3912"/>
    <w:rsid w:val="00CC7842"/>
    <w:rsid w:val="00D04A71"/>
    <w:rsid w:val="00D710D2"/>
    <w:rsid w:val="00D875CB"/>
    <w:rsid w:val="00D957F6"/>
    <w:rsid w:val="00DE1D5F"/>
    <w:rsid w:val="00DE4EDD"/>
    <w:rsid w:val="00E00420"/>
    <w:rsid w:val="00E10309"/>
    <w:rsid w:val="00E4683C"/>
    <w:rsid w:val="00E50F4D"/>
    <w:rsid w:val="00EA7C4C"/>
    <w:rsid w:val="00ED386C"/>
    <w:rsid w:val="00F50EE5"/>
    <w:rsid w:val="00F70250"/>
    <w:rsid w:val="00F72DD5"/>
    <w:rsid w:val="00F8213A"/>
    <w:rsid w:val="00FD66C0"/>
    <w:rsid w:val="00FF0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8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08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A63F6-A754-460B-A731-3298C338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dcterms:created xsi:type="dcterms:W3CDTF">2017-10-06T17:19:00Z</dcterms:created>
  <dcterms:modified xsi:type="dcterms:W3CDTF">2019-11-12T18:04:00Z</dcterms:modified>
</cp:coreProperties>
</file>